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E9" w:rsidRPr="00AC527A" w:rsidRDefault="00D16602" w:rsidP="00431FB3">
      <w:pPr>
        <w:tabs>
          <w:tab w:val="left" w:pos="108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>Приложение №</w:t>
      </w:r>
      <w:r w:rsidR="006D5085">
        <w:rPr>
          <w:rFonts w:ascii="Times New Roman" w:hAnsi="Times New Roman"/>
          <w:b/>
          <w:sz w:val="20"/>
          <w:szCs w:val="20"/>
        </w:rPr>
        <w:t xml:space="preserve"> </w:t>
      </w:r>
      <w:r w:rsidRPr="00AC527A">
        <w:rPr>
          <w:rFonts w:ascii="Times New Roman" w:hAnsi="Times New Roman"/>
          <w:b/>
          <w:sz w:val="20"/>
          <w:szCs w:val="20"/>
        </w:rPr>
        <w:t>2</w:t>
      </w:r>
      <w:r w:rsidR="006C75E9" w:rsidRPr="00AC527A">
        <w:rPr>
          <w:rFonts w:ascii="Times New Roman" w:hAnsi="Times New Roman"/>
          <w:b/>
          <w:sz w:val="20"/>
          <w:szCs w:val="20"/>
        </w:rPr>
        <w:t xml:space="preserve"> </w:t>
      </w:r>
      <w:r w:rsidR="00EC7D60" w:rsidRPr="00AC527A">
        <w:rPr>
          <w:rFonts w:ascii="Times New Roman" w:hAnsi="Times New Roman"/>
          <w:b/>
          <w:sz w:val="20"/>
          <w:szCs w:val="20"/>
        </w:rPr>
        <w:t>к договору управления многоквартирным домом</w:t>
      </w:r>
      <w:r w:rsidR="006C75E9" w:rsidRPr="00AC527A">
        <w:rPr>
          <w:rFonts w:ascii="Times New Roman" w:hAnsi="Times New Roman"/>
          <w:b/>
          <w:sz w:val="20"/>
          <w:szCs w:val="20"/>
        </w:rPr>
        <w:t xml:space="preserve"> </w:t>
      </w:r>
    </w:p>
    <w:p w:rsidR="00EC7D60" w:rsidRPr="00AC527A" w:rsidRDefault="00EC7D60" w:rsidP="00AC7D8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 w:rsidR="00756EBB" w:rsidRPr="00AC527A">
        <w:rPr>
          <w:rFonts w:ascii="Times New Roman" w:hAnsi="Times New Roman"/>
          <w:b/>
          <w:sz w:val="20"/>
          <w:szCs w:val="20"/>
        </w:rPr>
        <w:t>№</w:t>
      </w:r>
      <w:r w:rsidR="00204C44" w:rsidRPr="00AC527A">
        <w:rPr>
          <w:rFonts w:ascii="Times New Roman" w:hAnsi="Times New Roman"/>
          <w:b/>
          <w:sz w:val="20"/>
          <w:szCs w:val="20"/>
        </w:rPr>
        <w:t xml:space="preserve"> </w:t>
      </w:r>
      <w:r w:rsidR="00866E41">
        <w:rPr>
          <w:rFonts w:ascii="Times New Roman" w:hAnsi="Times New Roman"/>
          <w:b/>
          <w:sz w:val="20"/>
          <w:szCs w:val="20"/>
        </w:rPr>
        <w:t>12</w:t>
      </w:r>
      <w:r w:rsidR="00E0705A" w:rsidRPr="00562979">
        <w:rPr>
          <w:rFonts w:ascii="Times New Roman" w:hAnsi="Times New Roman"/>
          <w:b/>
          <w:sz w:val="20"/>
          <w:szCs w:val="20"/>
        </w:rPr>
        <w:t>2</w:t>
      </w:r>
      <w:r w:rsidR="002E326C">
        <w:rPr>
          <w:rFonts w:ascii="Times New Roman" w:hAnsi="Times New Roman"/>
          <w:b/>
          <w:sz w:val="20"/>
          <w:szCs w:val="20"/>
        </w:rPr>
        <w:t>-</w:t>
      </w:r>
      <w:r w:rsidR="002E326C">
        <w:rPr>
          <w:rFonts w:ascii="Times New Roman" w:hAnsi="Times New Roman"/>
          <w:b/>
          <w:sz w:val="20"/>
          <w:szCs w:val="20"/>
          <w:lang w:val="en-US"/>
        </w:rPr>
        <w:t>C</w:t>
      </w:r>
      <w:r w:rsidR="004B5F31">
        <w:rPr>
          <w:rFonts w:ascii="Times New Roman" w:hAnsi="Times New Roman"/>
          <w:b/>
          <w:sz w:val="20"/>
          <w:szCs w:val="20"/>
        </w:rPr>
        <w:t xml:space="preserve"> от «</w:t>
      </w:r>
      <w:r w:rsidR="002E326C" w:rsidRPr="00562979">
        <w:rPr>
          <w:rFonts w:ascii="Times New Roman" w:hAnsi="Times New Roman"/>
          <w:b/>
          <w:sz w:val="20"/>
          <w:szCs w:val="20"/>
        </w:rPr>
        <w:t>____</w:t>
      </w:r>
      <w:r w:rsidR="002E326C">
        <w:rPr>
          <w:rFonts w:ascii="Times New Roman" w:hAnsi="Times New Roman"/>
          <w:b/>
          <w:sz w:val="20"/>
          <w:szCs w:val="20"/>
        </w:rPr>
        <w:t xml:space="preserve">» </w:t>
      </w:r>
      <w:r w:rsidR="002E326C" w:rsidRPr="00562979">
        <w:rPr>
          <w:rFonts w:ascii="Times New Roman" w:hAnsi="Times New Roman"/>
          <w:b/>
          <w:sz w:val="20"/>
          <w:szCs w:val="20"/>
        </w:rPr>
        <w:t>_</w:t>
      </w:r>
      <w:r w:rsidR="004B5F31">
        <w:rPr>
          <w:rFonts w:ascii="Times New Roman" w:hAnsi="Times New Roman"/>
          <w:b/>
          <w:sz w:val="20"/>
          <w:szCs w:val="20"/>
        </w:rPr>
        <w:t>____</w:t>
      </w:r>
      <w:r w:rsidR="002E326C" w:rsidRPr="00562979">
        <w:rPr>
          <w:rFonts w:ascii="Times New Roman" w:hAnsi="Times New Roman"/>
          <w:b/>
          <w:sz w:val="20"/>
          <w:szCs w:val="20"/>
        </w:rPr>
        <w:t>__________</w:t>
      </w:r>
      <w:r w:rsidR="00167DFC" w:rsidRPr="00AC527A">
        <w:rPr>
          <w:rFonts w:ascii="Times New Roman" w:hAnsi="Times New Roman"/>
          <w:b/>
          <w:sz w:val="20"/>
          <w:szCs w:val="20"/>
        </w:rPr>
        <w:t xml:space="preserve"> </w:t>
      </w:r>
      <w:r w:rsidR="00AC7D8C">
        <w:rPr>
          <w:rFonts w:ascii="Times New Roman" w:hAnsi="Times New Roman"/>
          <w:b/>
          <w:sz w:val="20"/>
          <w:szCs w:val="20"/>
        </w:rPr>
        <w:t>201</w:t>
      </w:r>
      <w:r w:rsidR="000E54B1">
        <w:rPr>
          <w:rFonts w:ascii="Times New Roman" w:hAnsi="Times New Roman"/>
          <w:b/>
          <w:sz w:val="20"/>
          <w:szCs w:val="20"/>
        </w:rPr>
        <w:t>__</w:t>
      </w:r>
      <w:r w:rsidR="004B5F31">
        <w:rPr>
          <w:rFonts w:ascii="Times New Roman" w:hAnsi="Times New Roman"/>
          <w:b/>
          <w:sz w:val="20"/>
          <w:szCs w:val="20"/>
        </w:rPr>
        <w:t xml:space="preserve"> </w:t>
      </w:r>
      <w:r w:rsidR="00756EBB" w:rsidRPr="00AC527A">
        <w:rPr>
          <w:rFonts w:ascii="Times New Roman" w:hAnsi="Times New Roman"/>
          <w:b/>
          <w:sz w:val="20"/>
          <w:szCs w:val="20"/>
        </w:rPr>
        <w:t>г.</w:t>
      </w:r>
    </w:p>
    <w:p w:rsidR="0098581B" w:rsidRDefault="0098581B" w:rsidP="00AC7D8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C6EEE" w:rsidRDefault="00672995" w:rsidP="00AC527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/>
      </w:tblPr>
      <w:tblGrid>
        <w:gridCol w:w="616"/>
        <w:gridCol w:w="2796"/>
        <w:gridCol w:w="1374"/>
        <w:gridCol w:w="1559"/>
        <w:gridCol w:w="1528"/>
        <w:gridCol w:w="2548"/>
      </w:tblGrid>
      <w:tr w:rsidR="005A1961" w:rsidTr="008E3E50">
        <w:tc>
          <w:tcPr>
            <w:tcW w:w="3412" w:type="dxa"/>
            <w:gridSpan w:val="2"/>
          </w:tcPr>
          <w:p w:rsidR="005A1961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5A1961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A1961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5A1961" w:rsidTr="008E3E50">
        <w:tc>
          <w:tcPr>
            <w:tcW w:w="616" w:type="dxa"/>
          </w:tcPr>
          <w:p w:rsidR="005A1961" w:rsidRPr="0097181A" w:rsidRDefault="005A1961" w:rsidP="00EB3EE8">
            <w:pPr>
              <w:ind w:right="-108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2796" w:type="dxa"/>
          </w:tcPr>
          <w:p w:rsidR="005A1961" w:rsidRPr="0097181A" w:rsidRDefault="005A1961" w:rsidP="00EB3EE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5A1961" w:rsidRPr="0097181A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дымоудоления</w:t>
            </w:r>
            <w:proofErr w:type="spellEnd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опрессовка</w:t>
            </w:r>
            <w:proofErr w:type="spellEnd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консервация и </w:t>
            </w: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расконсервация</w:t>
            </w:r>
            <w:proofErr w:type="spellEnd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лифтов.</w:t>
            </w:r>
            <w:r w:rsidR="0097181A"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97181A">
              <w:rPr>
                <w:rFonts w:ascii="Times New Roman" w:hAnsi="Times New Roman"/>
                <w:sz w:val="19"/>
                <w:szCs w:val="19"/>
              </w:rPr>
              <w:t>Ежедневно</w:t>
            </w:r>
            <w:r w:rsidR="0097181A" w:rsidRPr="0097181A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Tr="008E3E50">
        <w:tc>
          <w:tcPr>
            <w:tcW w:w="616" w:type="dxa"/>
          </w:tcPr>
          <w:p w:rsidR="005A1961" w:rsidRPr="0097181A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2796" w:type="dxa"/>
          </w:tcPr>
          <w:p w:rsidR="005A1961" w:rsidRPr="0097181A" w:rsidRDefault="005A1961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5A1961" w:rsidRPr="0097181A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</w:t>
            </w:r>
            <w:r w:rsidRPr="0097181A">
              <w:rPr>
                <w:rFonts w:ascii="Times New Roman" w:hAnsi="Times New Roman"/>
                <w:sz w:val="19"/>
                <w:szCs w:val="19"/>
              </w:rPr>
              <w:t>Ежедневно</w:t>
            </w:r>
            <w:r w:rsidR="0097181A" w:rsidRPr="0097181A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Tr="008E3E50">
        <w:tc>
          <w:tcPr>
            <w:tcW w:w="616" w:type="dxa"/>
          </w:tcPr>
          <w:p w:rsidR="005A1961" w:rsidRPr="0097181A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2796" w:type="dxa"/>
          </w:tcPr>
          <w:p w:rsidR="005A1961" w:rsidRPr="0097181A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Аварийно-</w:t>
            </w:r>
            <w:r w:rsidR="0097181A"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диспетчерское </w:t>
            </w: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служивание</w:t>
            </w:r>
          </w:p>
        </w:tc>
        <w:tc>
          <w:tcPr>
            <w:tcW w:w="7009" w:type="dxa"/>
            <w:gridSpan w:val="4"/>
          </w:tcPr>
          <w:p w:rsidR="005A1961" w:rsidRPr="00943866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 xml:space="preserve">Круглосуточно на системах водоснабжения, водоотведения, теплоснабжения и энергообеспечения (в </w:t>
            </w:r>
            <w:proofErr w:type="spellStart"/>
            <w:r w:rsidRPr="00943866">
              <w:rPr>
                <w:rFonts w:ascii="Times New Roman" w:hAnsi="Times New Roman"/>
                <w:sz w:val="19"/>
                <w:szCs w:val="19"/>
              </w:rPr>
              <w:t>пн</w:t>
            </w:r>
            <w:proofErr w:type="spellEnd"/>
            <w:r w:rsidRPr="009438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943866">
              <w:rPr>
                <w:rFonts w:ascii="Times New Roman" w:hAnsi="Times New Roman"/>
                <w:sz w:val="19"/>
                <w:szCs w:val="19"/>
              </w:rPr>
              <w:t>вт</w:t>
            </w:r>
            <w:proofErr w:type="spellEnd"/>
            <w:r w:rsidRPr="009438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943866">
              <w:rPr>
                <w:rFonts w:ascii="Times New Roman" w:hAnsi="Times New Roman"/>
                <w:sz w:val="19"/>
                <w:szCs w:val="19"/>
              </w:rPr>
              <w:t>чт</w:t>
            </w:r>
            <w:proofErr w:type="spellEnd"/>
            <w:r w:rsidRPr="00943866">
              <w:rPr>
                <w:rFonts w:ascii="Times New Roman" w:hAnsi="Times New Roman"/>
                <w:sz w:val="19"/>
                <w:szCs w:val="19"/>
              </w:rPr>
              <w:t xml:space="preserve"> с 17.30 до 08.30, в среду с 20.00 до 08.30, в пятницу с 16.30, круглосуточно в выходные и праздничные дни)</w:t>
            </w:r>
            <w:r w:rsidR="0097181A" w:rsidRPr="009438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943866">
              <w:rPr>
                <w:rFonts w:ascii="Times New Roman" w:hAnsi="Times New Roman"/>
                <w:sz w:val="19"/>
                <w:szCs w:val="19"/>
              </w:rPr>
              <w:t>Ежедневно</w:t>
            </w:r>
            <w:r w:rsidR="0097181A" w:rsidRPr="0094386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Tr="008E3E50">
        <w:tc>
          <w:tcPr>
            <w:tcW w:w="616" w:type="dxa"/>
          </w:tcPr>
          <w:p w:rsidR="005A1961" w:rsidRPr="0097181A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9805" w:type="dxa"/>
            <w:gridSpan w:val="5"/>
          </w:tcPr>
          <w:p w:rsidR="005A1961" w:rsidRPr="00943866" w:rsidRDefault="005A1961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Санитарные работы по содержанию помещений общего пользования:</w:t>
            </w:r>
          </w:p>
        </w:tc>
      </w:tr>
      <w:tr w:rsidR="005A1961" w:rsidTr="008E3E50">
        <w:tc>
          <w:tcPr>
            <w:tcW w:w="616" w:type="dxa"/>
          </w:tcPr>
          <w:p w:rsidR="005A1961" w:rsidRPr="0097181A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7257" w:type="dxa"/>
            <w:gridSpan w:val="4"/>
          </w:tcPr>
          <w:p w:rsidR="005A1961" w:rsidRPr="0097181A" w:rsidRDefault="005A1961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5A1961" w:rsidRPr="0094386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4</w:t>
            </w:r>
            <w:r w:rsidR="005A1961" w:rsidRPr="00943866">
              <w:rPr>
                <w:rFonts w:ascii="Times New Roman" w:hAnsi="Times New Roman"/>
                <w:sz w:val="19"/>
                <w:szCs w:val="19"/>
              </w:rPr>
              <w:t xml:space="preserve"> раз</w:t>
            </w:r>
            <w:r w:rsidRPr="00943866">
              <w:rPr>
                <w:rFonts w:ascii="Times New Roman" w:hAnsi="Times New Roman"/>
                <w:sz w:val="19"/>
                <w:szCs w:val="19"/>
              </w:rPr>
              <w:t>а</w:t>
            </w:r>
            <w:r w:rsidR="005A1961" w:rsidRPr="00943866">
              <w:rPr>
                <w:rFonts w:ascii="Times New Roman" w:hAnsi="Times New Roman"/>
                <w:sz w:val="19"/>
                <w:szCs w:val="19"/>
              </w:rPr>
              <w:t xml:space="preserve">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EB3EE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684703" w:rsidRPr="00943866" w:rsidRDefault="00684703" w:rsidP="00684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 xml:space="preserve">1 раз в неделю в летний период 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5A196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редмашинка</w:t>
            </w:r>
            <w:proofErr w:type="spellEnd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48" w:type="dxa"/>
          </w:tcPr>
          <w:p w:rsidR="00684703" w:rsidRPr="00943866" w:rsidRDefault="00684703" w:rsidP="00684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2 раза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EB3EE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мытье пола кабины лифта</w:t>
            </w:r>
          </w:p>
        </w:tc>
        <w:tc>
          <w:tcPr>
            <w:tcW w:w="2548" w:type="dxa"/>
          </w:tcPr>
          <w:p w:rsidR="00684703" w:rsidRPr="00943866" w:rsidRDefault="00684703" w:rsidP="00EB3E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684703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влажная протирка стен и дверей</w:t>
            </w:r>
          </w:p>
        </w:tc>
        <w:tc>
          <w:tcPr>
            <w:tcW w:w="2548" w:type="dxa"/>
          </w:tcPr>
          <w:p w:rsidR="00684703" w:rsidRPr="00943866" w:rsidRDefault="00684703" w:rsidP="005A196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4.6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684703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684703" w:rsidRPr="0094386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2 раза в месяц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4.7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684703" w:rsidRPr="0094386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а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4.8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684703" w:rsidRPr="00943866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4 раз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4.9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684703" w:rsidRPr="00943866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1 раз в месяц (в летний период)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4.10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684703" w:rsidRPr="00943866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Cs/>
                <w:sz w:val="19"/>
                <w:szCs w:val="19"/>
              </w:rPr>
              <w:t>4 раза в неделю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9805" w:type="dxa"/>
            <w:gridSpan w:val="5"/>
          </w:tcPr>
          <w:p w:rsidR="00684703" w:rsidRPr="0097181A" w:rsidRDefault="00684703" w:rsidP="00E36AB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Уборка земельного участка, входящего в состав общего имущества дома</w:t>
            </w:r>
          </w:p>
        </w:tc>
      </w:tr>
      <w:tr w:rsidR="00684703" w:rsidTr="008E3E50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.1.</w:t>
            </w:r>
          </w:p>
        </w:tc>
        <w:tc>
          <w:tcPr>
            <w:tcW w:w="9805" w:type="dxa"/>
            <w:gridSpan w:val="5"/>
          </w:tcPr>
          <w:p w:rsidR="00684703" w:rsidRPr="0097181A" w:rsidRDefault="00684703" w:rsidP="00E36AB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</w:rPr>
              <w:t>холодный период (температура воздуха на улице ниже нуля градусов Цельсия)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1.1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 класса - 2 раза в сутки 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класса - 1 раз в сутки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1.2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очиска</w:t>
            </w:r>
            <w:proofErr w:type="spellEnd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т </w:t>
            </w:r>
            <w:r w:rsidR="00943866"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уплотненного</w:t>
            </w: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снега, </w:t>
            </w:r>
            <w:r w:rsidRPr="0097181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c</w:t>
            </w:r>
            <w:r w:rsidR="00943866"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свежевыпавшего</w:t>
            </w: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снега в дни сильных снегопадов</w:t>
            </w:r>
          </w:p>
        </w:tc>
        <w:tc>
          <w:tcPr>
            <w:tcW w:w="2548" w:type="dxa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 класса - 2 раза в сутки 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класса - 1 раз в сутки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1.3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сыпка территории </w:t>
            </w:r>
            <w:proofErr w:type="spellStart"/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раз в сутки во время гололеда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1.4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 класса – 1 раз в 2 суток 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класса - 1 раз в 3 суток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1.5</w:t>
            </w:r>
          </w:p>
        </w:tc>
        <w:tc>
          <w:tcPr>
            <w:tcW w:w="7257" w:type="dxa"/>
            <w:gridSpan w:val="4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очистка урн от мусора</w:t>
            </w:r>
          </w:p>
        </w:tc>
        <w:tc>
          <w:tcPr>
            <w:tcW w:w="2548" w:type="dxa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3 раза в неделю</w:t>
            </w:r>
          </w:p>
        </w:tc>
      </w:tr>
      <w:tr w:rsidR="00684703" w:rsidTr="00EB3EE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.2.</w:t>
            </w:r>
          </w:p>
        </w:tc>
        <w:tc>
          <w:tcPr>
            <w:tcW w:w="9805" w:type="dxa"/>
            <w:gridSpan w:val="5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</w:rPr>
              <w:t>теплый период (температура воздуха на улице выше нуля градусов Цельсия)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1</w:t>
            </w:r>
          </w:p>
        </w:tc>
        <w:tc>
          <w:tcPr>
            <w:tcW w:w="5729" w:type="dxa"/>
            <w:gridSpan w:val="3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 класса – 1 раз в сутки 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класса - 1 раз в 2 суток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2</w:t>
            </w:r>
          </w:p>
        </w:tc>
        <w:tc>
          <w:tcPr>
            <w:tcW w:w="5729" w:type="dxa"/>
            <w:gridSpan w:val="3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1 раз в 2 суток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3</w:t>
            </w:r>
          </w:p>
        </w:tc>
        <w:tc>
          <w:tcPr>
            <w:tcW w:w="5729" w:type="dxa"/>
            <w:gridSpan w:val="3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полив</w:t>
            </w:r>
          </w:p>
        </w:tc>
        <w:tc>
          <w:tcPr>
            <w:tcW w:w="4076" w:type="dxa"/>
            <w:gridSpan w:val="2"/>
          </w:tcPr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Газон -1 раз в 2 суток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ерритория 1 раз в неделю </w:t>
            </w:r>
          </w:p>
          <w:p w:rsidR="00684703" w:rsidRPr="0097181A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color w:val="000000"/>
                <w:sz w:val="19"/>
                <w:szCs w:val="19"/>
              </w:rPr>
              <w:t>(при температуре&gt; 25 град 5 раз в неделю)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4</w:t>
            </w:r>
          </w:p>
        </w:tc>
        <w:tc>
          <w:tcPr>
            <w:tcW w:w="5729" w:type="dxa"/>
            <w:gridSpan w:val="3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5</w:t>
            </w:r>
          </w:p>
        </w:tc>
        <w:tc>
          <w:tcPr>
            <w:tcW w:w="5729" w:type="dxa"/>
            <w:gridSpan w:val="3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5.2.6</w:t>
            </w:r>
          </w:p>
        </w:tc>
        <w:tc>
          <w:tcPr>
            <w:tcW w:w="5729" w:type="dxa"/>
            <w:gridSpan w:val="3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2 раза за период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5729" w:type="dxa"/>
            <w:gridSpan w:val="3"/>
          </w:tcPr>
          <w:p w:rsidR="00684703" w:rsidRPr="00943866" w:rsidRDefault="00684703" w:rsidP="00EB3EE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684703" w:rsidRPr="00943866" w:rsidRDefault="00684703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, в рамках тарифа</w:t>
            </w:r>
          </w:p>
        </w:tc>
      </w:tr>
      <w:tr w:rsidR="00684703" w:rsidTr="00E94388">
        <w:tc>
          <w:tcPr>
            <w:tcW w:w="616" w:type="dxa"/>
          </w:tcPr>
          <w:p w:rsidR="00684703" w:rsidRPr="0097181A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5729" w:type="dxa"/>
            <w:gridSpan w:val="3"/>
          </w:tcPr>
          <w:p w:rsidR="00684703" w:rsidRPr="0094386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sz w:val="19"/>
                <w:szCs w:val="19"/>
              </w:rPr>
              <w:t>Содержание зеленых насаждений</w:t>
            </w:r>
            <w:r w:rsidR="00742D1E" w:rsidRPr="00943866">
              <w:rPr>
                <w:rFonts w:ascii="Times New Roman" w:hAnsi="Times New Roman"/>
                <w:b/>
                <w:sz w:val="19"/>
                <w:szCs w:val="19"/>
              </w:rPr>
              <w:t>, высадка</w:t>
            </w:r>
            <w:r w:rsidR="00742D1E" w:rsidRPr="009438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D1E" w:rsidRPr="00943866">
              <w:rPr>
                <w:rFonts w:ascii="Times New Roman" w:hAnsi="Times New Roman"/>
                <w:b/>
                <w:sz w:val="19"/>
                <w:szCs w:val="19"/>
              </w:rPr>
              <w:t>цветов</w:t>
            </w:r>
          </w:p>
        </w:tc>
        <w:tc>
          <w:tcPr>
            <w:tcW w:w="4076" w:type="dxa"/>
            <w:gridSpan w:val="2"/>
          </w:tcPr>
          <w:p w:rsidR="00562979" w:rsidRPr="00943866" w:rsidRDefault="00684703" w:rsidP="00742D1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562979" w:rsidTr="00E94388">
        <w:tc>
          <w:tcPr>
            <w:tcW w:w="616" w:type="dxa"/>
          </w:tcPr>
          <w:p w:rsidR="00562979" w:rsidRPr="0097181A" w:rsidRDefault="00562979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8.</w:t>
            </w:r>
          </w:p>
        </w:tc>
        <w:tc>
          <w:tcPr>
            <w:tcW w:w="5729" w:type="dxa"/>
            <w:gridSpan w:val="3"/>
          </w:tcPr>
          <w:p w:rsidR="00562979" w:rsidRPr="00943866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562979" w:rsidRPr="00943866" w:rsidRDefault="00B158E2" w:rsidP="0056297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 xml:space="preserve">Весенняя </w:t>
            </w:r>
            <w:proofErr w:type="spellStart"/>
            <w:r w:rsidRPr="00943866">
              <w:rPr>
                <w:rFonts w:ascii="Times New Roman" w:hAnsi="Times New Roman"/>
                <w:sz w:val="19"/>
                <w:szCs w:val="19"/>
              </w:rPr>
              <w:t>ра</w:t>
            </w:r>
            <w:r w:rsidR="00562979" w:rsidRPr="00943866">
              <w:rPr>
                <w:rFonts w:ascii="Times New Roman" w:hAnsi="Times New Roman"/>
                <w:sz w:val="19"/>
                <w:szCs w:val="19"/>
              </w:rPr>
              <w:t>сконсервация</w:t>
            </w:r>
            <w:proofErr w:type="spellEnd"/>
            <w:r w:rsidRPr="00943866">
              <w:rPr>
                <w:rFonts w:ascii="Times New Roman" w:hAnsi="Times New Roman"/>
                <w:sz w:val="19"/>
                <w:szCs w:val="19"/>
              </w:rPr>
              <w:t>,</w:t>
            </w:r>
            <w:r w:rsidR="00562979" w:rsidRPr="009438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43866">
              <w:rPr>
                <w:rFonts w:ascii="Times New Roman" w:hAnsi="Times New Roman"/>
                <w:sz w:val="19"/>
                <w:szCs w:val="19"/>
              </w:rPr>
              <w:t>п</w:t>
            </w:r>
            <w:r w:rsidR="00562979" w:rsidRPr="00943866">
              <w:rPr>
                <w:rFonts w:ascii="Times New Roman" w:hAnsi="Times New Roman"/>
                <w:sz w:val="19"/>
                <w:szCs w:val="19"/>
              </w:rPr>
              <w:t>оддержание</w:t>
            </w:r>
            <w:r w:rsidRPr="00943866">
              <w:rPr>
                <w:rFonts w:ascii="Times New Roman" w:hAnsi="Times New Roman"/>
                <w:sz w:val="19"/>
                <w:szCs w:val="19"/>
              </w:rPr>
              <w:t xml:space="preserve"> фонтана в</w:t>
            </w:r>
            <w:r w:rsidR="00562979" w:rsidRPr="00943866">
              <w:rPr>
                <w:rFonts w:ascii="Times New Roman" w:hAnsi="Times New Roman"/>
                <w:sz w:val="19"/>
                <w:szCs w:val="19"/>
              </w:rPr>
              <w:t xml:space="preserve"> рабо</w:t>
            </w:r>
            <w:r w:rsidRPr="00943866">
              <w:rPr>
                <w:rFonts w:ascii="Times New Roman" w:hAnsi="Times New Roman"/>
                <w:sz w:val="19"/>
                <w:szCs w:val="19"/>
              </w:rPr>
              <w:t>чем состоянии в летний период,</w:t>
            </w:r>
            <w:r w:rsidR="00562979" w:rsidRPr="009438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562979" w:rsidRPr="00943866" w:rsidRDefault="00562979" w:rsidP="00B158E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осенняя консервация</w:t>
            </w:r>
          </w:p>
        </w:tc>
      </w:tr>
      <w:tr w:rsidR="00562979" w:rsidTr="00E94388">
        <w:tc>
          <w:tcPr>
            <w:tcW w:w="616" w:type="dxa"/>
          </w:tcPr>
          <w:p w:rsidR="00562979" w:rsidRPr="0097181A" w:rsidRDefault="00562979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9.</w:t>
            </w:r>
          </w:p>
        </w:tc>
        <w:tc>
          <w:tcPr>
            <w:tcW w:w="5729" w:type="dxa"/>
            <w:gridSpan w:val="3"/>
          </w:tcPr>
          <w:p w:rsidR="00562979" w:rsidRPr="0097181A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562979" w:rsidRPr="0097181A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По мере необходимости</w:t>
            </w:r>
          </w:p>
        </w:tc>
      </w:tr>
      <w:tr w:rsidR="0097181A" w:rsidTr="00E9438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0.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8E3E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97181A" w:rsidRPr="0097181A" w:rsidRDefault="0097181A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Tr="001F2C4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proofErr w:type="spellStart"/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  <w:lang w:val="en-US"/>
              </w:rPr>
              <w:t>1</w:t>
            </w:r>
            <w:proofErr w:type="spellEnd"/>
            <w:r w:rsidRPr="009718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дымоудаления</w:t>
            </w:r>
            <w:proofErr w:type="spellEnd"/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1F2C48">
            <w:pPr>
              <w:pStyle w:val="ad"/>
              <w:jc w:val="both"/>
              <w:rPr>
                <w:b w:val="0"/>
                <w:bCs w:val="0"/>
                <w:sz w:val="19"/>
                <w:szCs w:val="19"/>
              </w:rPr>
            </w:pPr>
            <w:r w:rsidRPr="00943866">
              <w:rPr>
                <w:b w:val="0"/>
                <w:bCs w:val="0"/>
                <w:sz w:val="19"/>
                <w:szCs w:val="19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943866">
              <w:rPr>
                <w:b w:val="0"/>
                <w:bCs w:val="0"/>
                <w:sz w:val="19"/>
                <w:szCs w:val="19"/>
              </w:rPr>
              <w:t>извещателей</w:t>
            </w:r>
            <w:proofErr w:type="spellEnd"/>
          </w:p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2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Охрана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Круглосуточно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3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4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ы </w:t>
            </w:r>
            <w:proofErr w:type="spellStart"/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домофонии</w:t>
            </w:r>
            <w:proofErr w:type="spellEnd"/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, видеонаблюдения</w:t>
            </w:r>
          </w:p>
        </w:tc>
        <w:tc>
          <w:tcPr>
            <w:tcW w:w="5635" w:type="dxa"/>
            <w:gridSpan w:val="3"/>
          </w:tcPr>
          <w:p w:rsidR="0097181A" w:rsidRPr="00943866" w:rsidRDefault="00742D1E" w:rsidP="001F2C4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Cs/>
                <w:sz w:val="19"/>
                <w:szCs w:val="19"/>
              </w:rPr>
              <w:t>5 дней в неделю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5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и ремонт шлагбаумов и ворот</w:t>
            </w:r>
          </w:p>
        </w:tc>
        <w:tc>
          <w:tcPr>
            <w:tcW w:w="5635" w:type="dxa"/>
            <w:gridSpan w:val="3"/>
          </w:tcPr>
          <w:p w:rsidR="0097181A" w:rsidRPr="00943866" w:rsidRDefault="00742D1E" w:rsidP="00742D1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Cs/>
                <w:sz w:val="19"/>
                <w:szCs w:val="19"/>
              </w:rPr>
              <w:t>Ежедневно</w:t>
            </w:r>
          </w:p>
        </w:tc>
      </w:tr>
      <w:tr w:rsidR="0097181A" w:rsidTr="00943866">
        <w:trPr>
          <w:trHeight w:val="64"/>
        </w:trPr>
        <w:tc>
          <w:tcPr>
            <w:tcW w:w="616" w:type="dxa"/>
          </w:tcPr>
          <w:p w:rsidR="0097181A" w:rsidRPr="0097181A" w:rsidRDefault="0097181A" w:rsidP="00EB3E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6.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7.</w:t>
            </w:r>
          </w:p>
        </w:tc>
        <w:tc>
          <w:tcPr>
            <w:tcW w:w="9805" w:type="dxa"/>
            <w:gridSpan w:val="5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b/>
                <w:bCs/>
                <w:sz w:val="19"/>
                <w:szCs w:val="19"/>
              </w:rPr>
              <w:t>Услуги по управлению: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7.1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В течение срока действия Договора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7.2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 xml:space="preserve">Заключение договоров с </w:t>
            </w:r>
            <w:proofErr w:type="spellStart"/>
            <w:r w:rsidRPr="00943866">
              <w:rPr>
                <w:rFonts w:ascii="Times New Roman" w:hAnsi="Times New Roman"/>
                <w:sz w:val="19"/>
                <w:szCs w:val="19"/>
              </w:rPr>
              <w:t>ресурсоснабжающими</w:t>
            </w:r>
            <w:proofErr w:type="spellEnd"/>
            <w:r w:rsidRPr="00943866">
              <w:rPr>
                <w:rFonts w:ascii="Times New Roman" w:hAnsi="Times New Roman"/>
                <w:sz w:val="19"/>
                <w:szCs w:val="19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В соответствии с п.3.1.5 настоящего Договора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7.3</w:t>
            </w:r>
          </w:p>
        </w:tc>
        <w:tc>
          <w:tcPr>
            <w:tcW w:w="4170" w:type="dxa"/>
            <w:gridSpan w:val="2"/>
          </w:tcPr>
          <w:p w:rsidR="0097181A" w:rsidRPr="00943866" w:rsidRDefault="0097181A" w:rsidP="00E943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97181A" w:rsidRPr="0094386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43866">
              <w:rPr>
                <w:rFonts w:ascii="Times New Roman" w:hAnsi="Times New Roman"/>
                <w:sz w:val="19"/>
                <w:szCs w:val="19"/>
              </w:rPr>
              <w:t>В течение срока действия настоящего Договора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7.4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18.</w:t>
            </w:r>
          </w:p>
        </w:tc>
        <w:tc>
          <w:tcPr>
            <w:tcW w:w="9805" w:type="dxa"/>
            <w:gridSpan w:val="5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/>
                <w:bCs/>
                <w:sz w:val="19"/>
                <w:szCs w:val="19"/>
              </w:rPr>
              <w:t>Расчетно-кассовое обслуживание и услуги паспортного стола: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18.1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8.2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: в личном кабинете до 02 числа месяца, следующего за расчетным,</w:t>
            </w:r>
          </w:p>
          <w:p w:rsidR="0097181A" w:rsidRPr="0097181A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8.3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дневно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8.4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</w:t>
            </w: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8.5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7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день обращения</w:t>
            </w:r>
          </w:p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97181A" w:rsidTr="00EB3EE8">
        <w:tc>
          <w:tcPr>
            <w:tcW w:w="616" w:type="dxa"/>
          </w:tcPr>
          <w:p w:rsidR="0097181A" w:rsidRPr="0097181A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bCs/>
                <w:sz w:val="19"/>
                <w:szCs w:val="19"/>
              </w:rPr>
              <w:t>18.6</w:t>
            </w:r>
          </w:p>
        </w:tc>
        <w:tc>
          <w:tcPr>
            <w:tcW w:w="4170" w:type="dxa"/>
            <w:gridSpan w:val="2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Постановка на учет по месту жительства, выдача выписок из домовой книги</w:t>
            </w:r>
          </w:p>
        </w:tc>
        <w:tc>
          <w:tcPr>
            <w:tcW w:w="5635" w:type="dxa"/>
            <w:gridSpan w:val="3"/>
          </w:tcPr>
          <w:p w:rsidR="0097181A" w:rsidRPr="0097181A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7181A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</w:t>
            </w:r>
          </w:p>
        </w:tc>
      </w:tr>
    </w:tbl>
    <w:p w:rsidR="009726FF" w:rsidRPr="00455476" w:rsidRDefault="009726FF" w:rsidP="00C1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2"/>
          <w:szCs w:val="12"/>
        </w:rPr>
      </w:pPr>
    </w:p>
    <w:p w:rsidR="0035506D" w:rsidRPr="00AC527A" w:rsidRDefault="004031AB" w:rsidP="00A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C527A">
        <w:rPr>
          <w:rFonts w:ascii="Times New Roman" w:hAnsi="Times New Roman"/>
          <w:b/>
          <w:color w:val="000000"/>
          <w:sz w:val="20"/>
          <w:szCs w:val="20"/>
        </w:rPr>
        <w:t xml:space="preserve">Порядок изменения перечня работ и услуг по содержанию и ремонту общего имущества </w:t>
      </w:r>
    </w:p>
    <w:p w:rsidR="004031AB" w:rsidRPr="00AC527A" w:rsidRDefault="004031AB" w:rsidP="00A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C527A">
        <w:rPr>
          <w:rFonts w:ascii="Times New Roman" w:hAnsi="Times New Roman"/>
          <w:b/>
          <w:color w:val="000000"/>
          <w:sz w:val="20"/>
          <w:szCs w:val="20"/>
        </w:rPr>
        <w:t>в много</w:t>
      </w:r>
      <w:r w:rsidR="0035506D" w:rsidRPr="00AC527A">
        <w:rPr>
          <w:rFonts w:ascii="Times New Roman" w:hAnsi="Times New Roman"/>
          <w:b/>
          <w:color w:val="000000"/>
          <w:sz w:val="20"/>
          <w:szCs w:val="20"/>
        </w:rPr>
        <w:t>квартирном доме</w:t>
      </w:r>
    </w:p>
    <w:p w:rsidR="004031AB" w:rsidRDefault="004031AB" w:rsidP="00AC5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AC527A">
        <w:rPr>
          <w:rFonts w:ascii="Times New Roman" w:hAnsi="Times New Roman"/>
          <w:color w:val="000000"/>
          <w:sz w:val="20"/>
          <w:szCs w:val="20"/>
        </w:rPr>
        <w:t xml:space="preserve">Перечень работ и услуг по содержанию и ремонту общего имущества может быть изменен на основании решения общего собрания собственников </w:t>
      </w:r>
      <w:r w:rsidR="00F45886">
        <w:rPr>
          <w:rFonts w:ascii="Times New Roman" w:hAnsi="Times New Roman"/>
          <w:color w:val="000000"/>
          <w:sz w:val="20"/>
          <w:szCs w:val="20"/>
        </w:rPr>
        <w:t>(правообладателей)</w:t>
      </w:r>
      <w:r w:rsidR="00A23E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C527A">
        <w:rPr>
          <w:rFonts w:ascii="Times New Roman" w:hAnsi="Times New Roman"/>
          <w:color w:val="000000"/>
          <w:sz w:val="20"/>
          <w:szCs w:val="20"/>
        </w:rPr>
        <w:t>помещений многоквартирного дома</w:t>
      </w:r>
      <w:r w:rsidRPr="00AC527A">
        <w:rPr>
          <w:rFonts w:ascii="Times New Roman" w:hAnsi="Times New Roman"/>
          <w:color w:val="FF0000"/>
          <w:sz w:val="20"/>
          <w:szCs w:val="20"/>
        </w:rPr>
        <w:t>.</w:t>
      </w:r>
    </w:p>
    <w:p w:rsidR="009B33AC" w:rsidRDefault="009B33AC" w:rsidP="009B33AC">
      <w:pPr>
        <w:pStyle w:val="Default"/>
        <w:jc w:val="both"/>
        <w:rPr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B33AC" w:rsidTr="00EB3EE8">
        <w:tc>
          <w:tcPr>
            <w:tcW w:w="5210" w:type="dxa"/>
          </w:tcPr>
          <w:p w:rsidR="009B33AC" w:rsidRPr="00AC527A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C527A">
              <w:rPr>
                <w:b/>
                <w:bCs/>
                <w:sz w:val="20"/>
                <w:szCs w:val="20"/>
              </w:rPr>
              <w:t xml:space="preserve">Управляющая Компания: </w:t>
            </w:r>
          </w:p>
          <w:p w:rsidR="009B33AC" w:rsidRDefault="009B33AC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леный город Новосибирс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33AC" w:rsidRDefault="009B33AC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630008 г. Новосибирск, ул. Лескова, 2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этаж</w:t>
            </w:r>
          </w:p>
          <w:p w:rsidR="009B33AC" w:rsidRPr="00AC527A" w:rsidRDefault="009B33AC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 1125476190256, ИНН 5405464722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П 540501001</w:t>
            </w:r>
          </w:p>
          <w:p w:rsidR="009B33AC" w:rsidRDefault="009B33AC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40702810700290003148 в Филиал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Б (АО)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9B33AC" w:rsidRPr="00AC527A" w:rsidRDefault="009B33AC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БИК 045004783 к/с 30101810400000000783, ОКВЭД 70.32.1 ОКПО 16916244</w:t>
            </w:r>
          </w:p>
          <w:p w:rsidR="009B33AC" w:rsidRDefault="009B33AC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3AC" w:rsidRPr="00AC527A" w:rsidRDefault="009B33AC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3AC" w:rsidRDefault="009B33AC" w:rsidP="00455476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тор    ______________________ </w:t>
            </w: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Казанцева Е.Г.</w:t>
            </w:r>
          </w:p>
        </w:tc>
        <w:tc>
          <w:tcPr>
            <w:tcW w:w="5211" w:type="dxa"/>
          </w:tcPr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9356D">
              <w:rPr>
                <w:b/>
                <w:sz w:val="20"/>
                <w:szCs w:val="20"/>
              </w:rPr>
              <w:t>Собственник</w:t>
            </w:r>
            <w:r>
              <w:rPr>
                <w:b/>
                <w:sz w:val="20"/>
                <w:szCs w:val="20"/>
              </w:rPr>
              <w:t>:</w:t>
            </w:r>
          </w:p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9B33AC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9B33AC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9B33AC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9B33AC" w:rsidRDefault="009B33AC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9B33AC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9B33AC" w:rsidRPr="0069356D" w:rsidRDefault="009B33AC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9B33AC" w:rsidRPr="00455476" w:rsidRDefault="009B33AC" w:rsidP="009B33AC">
      <w:pPr>
        <w:pStyle w:val="Default"/>
        <w:jc w:val="both"/>
        <w:rPr>
          <w:bCs/>
          <w:sz w:val="2"/>
          <w:szCs w:val="2"/>
        </w:rPr>
      </w:pPr>
    </w:p>
    <w:p w:rsidR="00BA0B2B" w:rsidRDefault="00562979" w:rsidP="005629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57B44" w:rsidRDefault="00857B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57B44" w:rsidRPr="004B5F31" w:rsidRDefault="00857B44" w:rsidP="00857B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B5F31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к договору управления многоквартирным домом </w:t>
      </w:r>
    </w:p>
    <w:p w:rsidR="000E54B1" w:rsidRPr="00AC527A" w:rsidRDefault="000E54B1" w:rsidP="000E54B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№ </w:t>
      </w:r>
      <w:r w:rsidR="00866E41">
        <w:rPr>
          <w:rFonts w:ascii="Times New Roman" w:hAnsi="Times New Roman"/>
          <w:b/>
          <w:sz w:val="20"/>
          <w:szCs w:val="20"/>
        </w:rPr>
        <w:t>12</w:t>
      </w:r>
      <w:r w:rsidRPr="0056297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Pr="00562979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Pr="00562979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____</w:t>
      </w:r>
      <w:r w:rsidRPr="00562979">
        <w:rPr>
          <w:rFonts w:ascii="Times New Roman" w:hAnsi="Times New Roman"/>
          <w:b/>
          <w:sz w:val="20"/>
          <w:szCs w:val="20"/>
        </w:rPr>
        <w:t>__________</w:t>
      </w: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01__ </w:t>
      </w:r>
      <w:r w:rsidRPr="00AC527A">
        <w:rPr>
          <w:rFonts w:ascii="Times New Roman" w:hAnsi="Times New Roman"/>
          <w:b/>
          <w:sz w:val="20"/>
          <w:szCs w:val="20"/>
        </w:rPr>
        <w:t>г.</w:t>
      </w:r>
    </w:p>
    <w:p w:rsidR="00857B44" w:rsidRPr="00AC527A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57B44" w:rsidRPr="00AC527A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857B44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многоквартирного дома </w:t>
      </w:r>
    </w:p>
    <w:p w:rsidR="00857B44" w:rsidRPr="00857B44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568"/>
        <w:gridCol w:w="6945"/>
        <w:gridCol w:w="2268"/>
      </w:tblGrid>
      <w:tr w:rsidR="00857B44" w:rsidRPr="00AC527A" w:rsidTr="00EB3EE8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4" w:rsidRPr="00AC527A" w:rsidRDefault="00857B44" w:rsidP="00EB3E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B44" w:rsidRPr="00AC527A" w:rsidRDefault="00857B44" w:rsidP="00EB3E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на работ и </w:t>
            </w:r>
            <w:r w:rsidRPr="00AC527A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  <w:r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1 кв.м., руб. (НДС не облагается)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5,18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арийно-</w:t>
            </w:r>
            <w:proofErr w:type="spellStart"/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диспетчерское</w:t>
            </w:r>
            <w:proofErr w:type="spellEnd"/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FF6513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4,05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3,85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66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,59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25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99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FF6513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,22</w:t>
            </w:r>
          </w:p>
        </w:tc>
      </w:tr>
      <w:tr w:rsidR="00857B44" w:rsidRPr="00AC527A" w:rsidTr="00EB3EE8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spellStart"/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дымоудаления</w:t>
            </w:r>
            <w:proofErr w:type="spellEnd"/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FF6513" w:rsidP="00FF651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,32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5,73</w:t>
            </w:r>
          </w:p>
        </w:tc>
      </w:tr>
      <w:tr w:rsidR="00EB3EE8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857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8" w:rsidRPr="00495FE4" w:rsidRDefault="00EB3EE8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</w:tr>
      <w:tr w:rsidR="00EB3EE8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857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EB3E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ое обслуживание системы </w:t>
            </w:r>
            <w:proofErr w:type="spellStart"/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домофонии</w:t>
            </w:r>
            <w:proofErr w:type="spellEnd"/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, видеонаблю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8" w:rsidRPr="00495FE4" w:rsidRDefault="00EB3E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64</w:t>
            </w:r>
          </w:p>
        </w:tc>
      </w:tr>
      <w:tr w:rsidR="00EB3EE8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857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Pr="00495FE4" w:rsidRDefault="00EB3EE8" w:rsidP="00EB3E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и ремонт шлагбаумов и вор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8" w:rsidRPr="00495FE4" w:rsidRDefault="00EB3E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943866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0,45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943866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4,75</w:t>
            </w:r>
          </w:p>
        </w:tc>
      </w:tr>
      <w:tr w:rsidR="00857B44" w:rsidRPr="00AC527A" w:rsidTr="00EB3EE8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943866" w:rsidP="00495F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Cs/>
                <w:sz w:val="20"/>
                <w:szCs w:val="20"/>
              </w:rPr>
              <w:t>1,59</w:t>
            </w:r>
          </w:p>
        </w:tc>
      </w:tr>
      <w:tr w:rsidR="00857B44" w:rsidRPr="00AC527A" w:rsidTr="00FF6513">
        <w:trPr>
          <w:trHeight w:hRule="exact"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FF65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FF6513" w:rsidRPr="00495F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495FE4" w:rsidRDefault="00857B44" w:rsidP="00EB3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FE4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495FE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495FE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57B44" w:rsidRPr="00CA73A8" w:rsidRDefault="00857B44" w:rsidP="00857B44">
      <w:pPr>
        <w:pStyle w:val="Default"/>
        <w:jc w:val="both"/>
        <w:rPr>
          <w:bCs/>
          <w:sz w:val="12"/>
          <w:szCs w:val="12"/>
        </w:rPr>
      </w:pPr>
    </w:p>
    <w:p w:rsidR="00857B44" w:rsidRDefault="00857B44" w:rsidP="00857B44">
      <w:pPr>
        <w:pStyle w:val="Default"/>
        <w:jc w:val="both"/>
        <w:rPr>
          <w:sz w:val="20"/>
          <w:szCs w:val="20"/>
          <w:lang w:eastAsia="ru-RU"/>
        </w:rPr>
      </w:pPr>
      <w:r w:rsidRPr="00783E6F">
        <w:rPr>
          <w:bCs/>
          <w:sz w:val="20"/>
          <w:szCs w:val="20"/>
        </w:rPr>
        <w:t xml:space="preserve">В соответствии с частью 9.2 ст. 156 ЖК РФ </w:t>
      </w:r>
      <w:r w:rsidRPr="00783E6F">
        <w:rPr>
          <w:sz w:val="20"/>
          <w:szCs w:val="20"/>
          <w:lang w:eastAsia="ru-RU"/>
        </w:rPr>
        <w:t xml:space="preserve">в составе платы за содержание жилого помещения в многоквартирном доме </w:t>
      </w:r>
      <w:r w:rsidRPr="00FF6513">
        <w:rPr>
          <w:b/>
          <w:sz w:val="20"/>
          <w:szCs w:val="20"/>
          <w:lang w:eastAsia="ru-RU"/>
        </w:rPr>
        <w:t>также входят 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>
        <w:rPr>
          <w:sz w:val="20"/>
          <w:szCs w:val="20"/>
          <w:lang w:eastAsia="ru-RU"/>
        </w:rPr>
        <w:t>:</w:t>
      </w:r>
    </w:p>
    <w:p w:rsidR="00857B44" w:rsidRPr="0069356D" w:rsidRDefault="00857B44" w:rsidP="00857B44">
      <w:pPr>
        <w:pStyle w:val="Default"/>
        <w:jc w:val="both"/>
        <w:rPr>
          <w:sz w:val="8"/>
          <w:szCs w:val="8"/>
          <w:lang w:eastAsia="ru-RU"/>
        </w:rPr>
      </w:pPr>
    </w:p>
    <w:p w:rsidR="00857B44" w:rsidRPr="0069356D" w:rsidRDefault="00857B44" w:rsidP="00857B44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холодное водоснабж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57B44" w:rsidRPr="0069356D" w:rsidRDefault="00857B44" w:rsidP="00857B44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водоотвед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57B44" w:rsidRDefault="00857B44" w:rsidP="00857B44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электроэнергия </w:t>
      </w:r>
      <w:r w:rsidRPr="0069356D">
        <w:rPr>
          <w:sz w:val="20"/>
          <w:szCs w:val="20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FF6513" w:rsidRPr="0069356D" w:rsidRDefault="00FF6513" w:rsidP="00FF6513">
      <w:pPr>
        <w:pStyle w:val="Default"/>
        <w:jc w:val="both"/>
        <w:rPr>
          <w:sz w:val="8"/>
          <w:szCs w:val="8"/>
          <w:lang w:eastAsia="ru-RU"/>
        </w:rPr>
      </w:pPr>
    </w:p>
    <w:p w:rsidR="00857B44" w:rsidRDefault="00857B44" w:rsidP="00857B44">
      <w:pPr>
        <w:pStyle w:val="Defaul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бъем указанных </w:t>
      </w:r>
      <w:r w:rsidRPr="00783E6F">
        <w:rPr>
          <w:sz w:val="20"/>
          <w:szCs w:val="20"/>
          <w:lang w:eastAsia="ru-RU"/>
        </w:rPr>
        <w:t>коммунальных ресурсов</w:t>
      </w:r>
      <w:r>
        <w:rPr>
          <w:sz w:val="20"/>
          <w:szCs w:val="20"/>
          <w:lang w:eastAsia="ru-RU"/>
        </w:rPr>
        <w:t xml:space="preserve"> </w:t>
      </w:r>
      <w:r w:rsidRPr="00783E6F">
        <w:rPr>
          <w:sz w:val="20"/>
          <w:szCs w:val="20"/>
          <w:lang w:eastAsia="ru-RU"/>
        </w:rPr>
        <w:t xml:space="preserve">при наличии </w:t>
      </w:r>
      <w:proofErr w:type="spellStart"/>
      <w:r w:rsidRPr="00783E6F">
        <w:rPr>
          <w:sz w:val="20"/>
          <w:szCs w:val="20"/>
          <w:lang w:eastAsia="ru-RU"/>
        </w:rPr>
        <w:t>общедомового</w:t>
      </w:r>
      <w:proofErr w:type="spellEnd"/>
      <w:r w:rsidRPr="00783E6F">
        <w:rPr>
          <w:sz w:val="20"/>
          <w:szCs w:val="20"/>
          <w:lang w:eastAsia="ru-RU"/>
        </w:rPr>
        <w:t xml:space="preserve"> прибора учета определя</w:t>
      </w:r>
      <w:r>
        <w:rPr>
          <w:sz w:val="20"/>
          <w:szCs w:val="20"/>
          <w:lang w:eastAsia="ru-RU"/>
        </w:rPr>
        <w:t>ется</w:t>
      </w:r>
      <w:r w:rsidRPr="00783E6F">
        <w:rPr>
          <w:sz w:val="20"/>
          <w:szCs w:val="20"/>
          <w:lang w:eastAsia="ru-RU"/>
        </w:rPr>
        <w:t xml:space="preserve">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</w:t>
      </w:r>
      <w:r>
        <w:rPr>
          <w:sz w:val="20"/>
          <w:szCs w:val="20"/>
          <w:lang w:eastAsia="ru-RU"/>
        </w:rPr>
        <w:t>.</w:t>
      </w:r>
      <w:r w:rsidRPr="00783E6F">
        <w:rPr>
          <w:sz w:val="20"/>
          <w:szCs w:val="20"/>
          <w:lang w:eastAsia="ru-RU"/>
        </w:rPr>
        <w:t xml:space="preserve"> </w:t>
      </w:r>
    </w:p>
    <w:p w:rsidR="00857B44" w:rsidRDefault="00857B44" w:rsidP="00857B44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  <w:lang w:eastAsia="ru-RU"/>
        </w:rPr>
        <w:t xml:space="preserve">При </w:t>
      </w:r>
      <w:r w:rsidRPr="00783E6F">
        <w:rPr>
          <w:sz w:val="20"/>
          <w:szCs w:val="20"/>
          <w:lang w:eastAsia="ru-RU"/>
        </w:rPr>
        <w:t>приняти</w:t>
      </w:r>
      <w:r>
        <w:rPr>
          <w:sz w:val="20"/>
          <w:szCs w:val="20"/>
          <w:lang w:eastAsia="ru-RU"/>
        </w:rPr>
        <w:t>и</w:t>
      </w:r>
      <w:r w:rsidRPr="00783E6F">
        <w:rPr>
          <w:sz w:val="20"/>
          <w:szCs w:val="20"/>
          <w:lang w:eastAsia="ru-RU"/>
        </w:rPr>
        <w:t xml:space="preserve">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</w:t>
      </w:r>
      <w:proofErr w:type="spellStart"/>
      <w:r w:rsidRPr="00783E6F">
        <w:rPr>
          <w:sz w:val="20"/>
          <w:szCs w:val="20"/>
          <w:lang w:eastAsia="ru-RU"/>
        </w:rPr>
        <w:t>общедомового</w:t>
      </w:r>
      <w:proofErr w:type="spellEnd"/>
      <w:r w:rsidRPr="00783E6F">
        <w:rPr>
          <w:sz w:val="20"/>
          <w:szCs w:val="20"/>
          <w:lang w:eastAsia="ru-RU"/>
        </w:rPr>
        <w:t xml:space="preserve"> прибора учета, по тарифам, установленным органами государственной власти субъектов Российской Федерации.</w:t>
      </w:r>
    </w:p>
    <w:p w:rsidR="00857B44" w:rsidRDefault="00857B44" w:rsidP="00857B44">
      <w:pPr>
        <w:pStyle w:val="Default"/>
        <w:jc w:val="both"/>
        <w:rPr>
          <w:bCs/>
          <w:sz w:val="20"/>
          <w:szCs w:val="20"/>
        </w:rPr>
      </w:pPr>
    </w:p>
    <w:p w:rsidR="00857B44" w:rsidRDefault="00857B44" w:rsidP="00857B44">
      <w:pPr>
        <w:pStyle w:val="Default"/>
        <w:jc w:val="both"/>
        <w:rPr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57B44" w:rsidTr="00EB3EE8">
        <w:tc>
          <w:tcPr>
            <w:tcW w:w="5210" w:type="dxa"/>
          </w:tcPr>
          <w:p w:rsidR="00857B44" w:rsidRPr="00AC527A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C527A">
              <w:rPr>
                <w:b/>
                <w:bCs/>
                <w:sz w:val="20"/>
                <w:szCs w:val="20"/>
              </w:rPr>
              <w:t xml:space="preserve">Управляющая Компания: 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леный город Новосибирс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630008 г. Новосибирск, ул. Лескова, 2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этаж</w:t>
            </w:r>
          </w:p>
          <w:p w:rsidR="00857B44" w:rsidRPr="00AC527A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 1125476190256, ИНН 5405464722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П 540501001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40702810700290003148 в Филиал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Б (АО)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, БИК 045004783</w:t>
            </w:r>
          </w:p>
          <w:p w:rsidR="00857B44" w:rsidRPr="00AC527A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30101810400000000783, ОКВЭД 70.32.1 </w:t>
            </w:r>
          </w:p>
          <w:p w:rsidR="00857B44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ОКПО 16916244</w:t>
            </w:r>
          </w:p>
          <w:p w:rsidR="00857B44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AC527A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Default="00857B44" w:rsidP="00857B44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тор    ______________________ </w:t>
            </w: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Казанцева Е.Г.</w:t>
            </w:r>
          </w:p>
        </w:tc>
        <w:tc>
          <w:tcPr>
            <w:tcW w:w="5211" w:type="dxa"/>
          </w:tcPr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9356D">
              <w:rPr>
                <w:b/>
                <w:sz w:val="20"/>
                <w:szCs w:val="20"/>
              </w:rPr>
              <w:t>Собственник</w:t>
            </w:r>
            <w:r>
              <w:rPr>
                <w:b/>
                <w:sz w:val="20"/>
                <w:szCs w:val="20"/>
              </w:rPr>
              <w:t>: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Pr="0069356D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857B44" w:rsidRPr="004B5F31" w:rsidRDefault="00857B44" w:rsidP="00857B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B5F31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4</w:t>
      </w:r>
      <w:r w:rsidRPr="004B5F31">
        <w:rPr>
          <w:rFonts w:ascii="Times New Roman" w:hAnsi="Times New Roman"/>
          <w:b/>
          <w:sz w:val="20"/>
          <w:szCs w:val="20"/>
        </w:rPr>
        <w:t xml:space="preserve"> к договору управления многоквартирным домом </w:t>
      </w:r>
    </w:p>
    <w:p w:rsidR="000E54B1" w:rsidRPr="00AC527A" w:rsidRDefault="000E54B1" w:rsidP="000E54B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№ </w:t>
      </w:r>
      <w:r w:rsidR="00866E41">
        <w:rPr>
          <w:rFonts w:ascii="Times New Roman" w:hAnsi="Times New Roman"/>
          <w:b/>
          <w:sz w:val="20"/>
          <w:szCs w:val="20"/>
        </w:rPr>
        <w:t>12</w:t>
      </w:r>
      <w:r w:rsidRPr="0056297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Pr="00562979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Pr="00562979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____</w:t>
      </w:r>
      <w:r w:rsidRPr="00562979">
        <w:rPr>
          <w:rFonts w:ascii="Times New Roman" w:hAnsi="Times New Roman"/>
          <w:b/>
          <w:sz w:val="20"/>
          <w:szCs w:val="20"/>
        </w:rPr>
        <w:t>__________</w:t>
      </w: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01__ </w:t>
      </w:r>
      <w:r w:rsidRPr="00AC527A">
        <w:rPr>
          <w:rFonts w:ascii="Times New Roman" w:hAnsi="Times New Roman"/>
          <w:b/>
          <w:sz w:val="20"/>
          <w:szCs w:val="20"/>
        </w:rPr>
        <w:t>г.</w:t>
      </w:r>
    </w:p>
    <w:p w:rsidR="00857B44" w:rsidRPr="00AC527A" w:rsidRDefault="00857B44" w:rsidP="00857B44">
      <w:pPr>
        <w:jc w:val="right"/>
        <w:rPr>
          <w:rFonts w:ascii="Times New Roman" w:hAnsi="Times New Roman"/>
          <w:b/>
          <w:sz w:val="20"/>
          <w:szCs w:val="20"/>
        </w:rPr>
      </w:pPr>
    </w:p>
    <w:p w:rsidR="00857B44" w:rsidRPr="00AC527A" w:rsidRDefault="00857B44" w:rsidP="00857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857B44" w:rsidRPr="00AC527A" w:rsidRDefault="00857B44" w:rsidP="0085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7B44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AC527A">
        <w:rPr>
          <w:rFonts w:ascii="Times New Roman" w:hAnsi="Times New Roman"/>
          <w:bCs/>
          <w:sz w:val="20"/>
          <w:szCs w:val="20"/>
        </w:rPr>
        <w:t xml:space="preserve">то есть снабжение холодной </w:t>
      </w:r>
      <w:r w:rsidRPr="00F022E4">
        <w:rPr>
          <w:rFonts w:ascii="Times New Roman" w:hAnsi="Times New Roman"/>
          <w:bCs/>
          <w:sz w:val="20"/>
          <w:szCs w:val="20"/>
        </w:rPr>
        <w:t xml:space="preserve">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 </w:t>
      </w:r>
    </w:p>
    <w:p w:rsidR="00857B44" w:rsidRPr="00F022E4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593D55">
        <w:rPr>
          <w:rFonts w:ascii="Times New Roman" w:hAnsi="Times New Roman"/>
          <w:b/>
          <w:bCs/>
          <w:sz w:val="20"/>
          <w:szCs w:val="20"/>
        </w:rPr>
        <w:t xml:space="preserve">1.1. </w:t>
      </w:r>
      <w:r w:rsidRPr="00593D55">
        <w:rPr>
          <w:rFonts w:ascii="Times New Roman" w:hAnsi="Times New Roman"/>
          <w:b/>
          <w:sz w:val="20"/>
          <w:szCs w:val="20"/>
        </w:rPr>
        <w:t>холодное водоснабжение для содержания территории жилого комплекса</w:t>
      </w:r>
      <w:r w:rsidRPr="00593D55">
        <w:rPr>
          <w:rFonts w:ascii="Times New Roman" w:hAnsi="Times New Roman"/>
          <w:sz w:val="20"/>
          <w:szCs w:val="20"/>
        </w:rPr>
        <w:t>, то есть снабжение холодной водой, подаваемой через поливочные краны, установленные на всех домах Жилого комплекса «Оазис», и используемой для полива газонов, цветочных клумб, деревьев и кустарников, а также используемой для наполнения и подпитки фонтана.</w:t>
      </w:r>
    </w:p>
    <w:p w:rsidR="00857B44" w:rsidRPr="00AC527A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AC527A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857B44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AC527A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857B44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AC527A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857B44" w:rsidRPr="00593D55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593D55">
        <w:rPr>
          <w:rFonts w:ascii="Times New Roman" w:hAnsi="Times New Roman"/>
          <w:b/>
          <w:sz w:val="20"/>
          <w:szCs w:val="20"/>
        </w:rPr>
        <w:t>.1. электроэнергия для содержания территории жилого комплекса</w:t>
      </w:r>
      <w:r w:rsidRPr="00593D55">
        <w:rPr>
          <w:rFonts w:ascii="Times New Roman" w:hAnsi="Times New Roman"/>
          <w:sz w:val="20"/>
          <w:szCs w:val="20"/>
        </w:rPr>
        <w:t xml:space="preserve">, то есть снабжение электрической энергией, используемой для освещения территории Жилого комплекса «Оазис», малых архитектурных форм, используемой механизмами шлагбаумов и ворот на въезде на территорию ЖК «Оазис», механизмом фонтана и прочим </w:t>
      </w:r>
      <w:r w:rsidR="00580643">
        <w:rPr>
          <w:rFonts w:ascii="Times New Roman" w:hAnsi="Times New Roman"/>
          <w:sz w:val="20"/>
          <w:szCs w:val="20"/>
        </w:rPr>
        <w:t xml:space="preserve">световым </w:t>
      </w:r>
      <w:r w:rsidRPr="00593D55">
        <w:rPr>
          <w:rFonts w:ascii="Times New Roman" w:hAnsi="Times New Roman"/>
          <w:sz w:val="20"/>
          <w:szCs w:val="20"/>
        </w:rPr>
        <w:t>оборудованием.</w:t>
      </w:r>
    </w:p>
    <w:p w:rsidR="00857B44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527A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AC527A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857B44" w:rsidRPr="00762B5F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022E4">
        <w:rPr>
          <w:rFonts w:ascii="Times New Roman" w:hAnsi="Times New Roman"/>
          <w:b/>
          <w:bCs/>
          <w:sz w:val="20"/>
          <w:szCs w:val="20"/>
        </w:rPr>
        <w:t xml:space="preserve">6. </w:t>
      </w:r>
      <w:r>
        <w:rPr>
          <w:rFonts w:ascii="Times New Roman" w:hAnsi="Times New Roman"/>
          <w:b/>
          <w:bCs/>
          <w:sz w:val="20"/>
          <w:szCs w:val="20"/>
        </w:rPr>
        <w:t xml:space="preserve">обращение с твердыми коммунальными отходами, </w:t>
      </w:r>
      <w:r w:rsidRPr="00762B5F">
        <w:rPr>
          <w:rFonts w:ascii="Times New Roman" w:hAnsi="Times New Roman"/>
          <w:bCs/>
          <w:sz w:val="20"/>
          <w:szCs w:val="20"/>
        </w:rPr>
        <w:t>то есть</w:t>
      </w:r>
      <w:r w:rsidRPr="00F022E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62B5F">
        <w:rPr>
          <w:rFonts w:ascii="Times New Roman" w:hAnsi="Times New Roman"/>
          <w:sz w:val="20"/>
          <w:szCs w:val="20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762B5F">
        <w:rPr>
          <w:rFonts w:ascii="Times New Roman" w:hAnsi="Times New Roman"/>
          <w:bCs/>
          <w:sz w:val="20"/>
          <w:szCs w:val="20"/>
        </w:rPr>
        <w:t>твердыми коммунальными отходами.</w:t>
      </w:r>
    </w:p>
    <w:p w:rsidR="00857B44" w:rsidRPr="00762B5F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57B44" w:rsidRPr="00AC527A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57B44" w:rsidTr="00EB3EE8">
        <w:tc>
          <w:tcPr>
            <w:tcW w:w="5210" w:type="dxa"/>
          </w:tcPr>
          <w:p w:rsidR="00857B44" w:rsidRPr="00AC527A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C527A">
              <w:rPr>
                <w:b/>
                <w:bCs/>
                <w:sz w:val="20"/>
                <w:szCs w:val="20"/>
              </w:rPr>
              <w:t xml:space="preserve">Управляющая Компания: 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леный город Новосибирс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630008 г. Новосибирск, ул. Лескова, 2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этаж</w:t>
            </w:r>
          </w:p>
          <w:p w:rsidR="00857B44" w:rsidRPr="00AC527A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 1125476190256, ИНН 5405464722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П 540501001</w:t>
            </w:r>
          </w:p>
          <w:p w:rsidR="00857B44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40702810700290003148 в Филиал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Б (АО)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7B44" w:rsidRPr="00AC527A" w:rsidRDefault="00857B44" w:rsidP="00EB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БИК 045004783 к/с 30101810400000000783, ОКВЭД 70.32.1 ОКПО 16916244</w:t>
            </w:r>
          </w:p>
          <w:p w:rsidR="00857B44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AC527A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Ди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тор    ______________________ </w:t>
            </w:r>
            <w:r w:rsidRPr="00AC527A">
              <w:rPr>
                <w:rFonts w:ascii="Times New Roman" w:hAnsi="Times New Roman"/>
                <w:bCs/>
                <w:sz w:val="20"/>
                <w:szCs w:val="20"/>
              </w:rPr>
              <w:t>Казанцева Е.Г.</w:t>
            </w:r>
          </w:p>
          <w:p w:rsidR="00857B44" w:rsidRDefault="00857B44" w:rsidP="00EB3EE8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9356D">
              <w:rPr>
                <w:b/>
                <w:sz w:val="20"/>
                <w:szCs w:val="20"/>
              </w:rPr>
              <w:t>Собственник</w:t>
            </w:r>
            <w:r>
              <w:rPr>
                <w:b/>
                <w:sz w:val="20"/>
                <w:szCs w:val="20"/>
              </w:rPr>
              <w:t>: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Default="00857B44" w:rsidP="00EB3EE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857B44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857B44" w:rsidRPr="0069356D" w:rsidRDefault="00857B44" w:rsidP="00EB3EE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24DF3" w:rsidRPr="008558D4" w:rsidRDefault="00024DF3" w:rsidP="008558D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024DF3" w:rsidRPr="008558D4" w:rsidSect="00783E6F">
      <w:footerReference w:type="default" r:id="rId8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AE" w:rsidRDefault="00D038AE" w:rsidP="00D43A44">
      <w:pPr>
        <w:spacing w:after="0" w:line="240" w:lineRule="auto"/>
      </w:pPr>
      <w:r>
        <w:separator/>
      </w:r>
    </w:p>
  </w:endnote>
  <w:endnote w:type="continuationSeparator" w:id="0">
    <w:p w:rsidR="00D038AE" w:rsidRDefault="00D038AE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E8" w:rsidRPr="0069356D" w:rsidRDefault="00EB3EE8">
    <w:pPr>
      <w:pStyle w:val="a8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AE" w:rsidRDefault="00D038AE" w:rsidP="00D43A44">
      <w:pPr>
        <w:spacing w:after="0" w:line="240" w:lineRule="auto"/>
      </w:pPr>
      <w:r>
        <w:separator/>
      </w:r>
    </w:p>
  </w:footnote>
  <w:footnote w:type="continuationSeparator" w:id="0">
    <w:p w:rsidR="00D038AE" w:rsidRDefault="00D038AE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2708"/>
    <w:multiLevelType w:val="multilevel"/>
    <w:tmpl w:val="4C7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B92"/>
    <w:multiLevelType w:val="multilevel"/>
    <w:tmpl w:val="75B28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2C72"/>
    <w:rsid w:val="00002CCE"/>
    <w:rsid w:val="00003BA9"/>
    <w:rsid w:val="00003F7C"/>
    <w:rsid w:val="00007DDC"/>
    <w:rsid w:val="0001155A"/>
    <w:rsid w:val="00012B61"/>
    <w:rsid w:val="00015848"/>
    <w:rsid w:val="00016302"/>
    <w:rsid w:val="00024DF3"/>
    <w:rsid w:val="000255BC"/>
    <w:rsid w:val="000273FD"/>
    <w:rsid w:val="00030257"/>
    <w:rsid w:val="00031877"/>
    <w:rsid w:val="000318DD"/>
    <w:rsid w:val="000323A5"/>
    <w:rsid w:val="00033E38"/>
    <w:rsid w:val="0003796D"/>
    <w:rsid w:val="00040E6A"/>
    <w:rsid w:val="00042B30"/>
    <w:rsid w:val="000448AA"/>
    <w:rsid w:val="00052FC3"/>
    <w:rsid w:val="00056E93"/>
    <w:rsid w:val="00063845"/>
    <w:rsid w:val="0006665C"/>
    <w:rsid w:val="00066854"/>
    <w:rsid w:val="00075DEB"/>
    <w:rsid w:val="00077020"/>
    <w:rsid w:val="000800FD"/>
    <w:rsid w:val="00080513"/>
    <w:rsid w:val="0008104A"/>
    <w:rsid w:val="0008718E"/>
    <w:rsid w:val="00093275"/>
    <w:rsid w:val="00095B9E"/>
    <w:rsid w:val="0009778F"/>
    <w:rsid w:val="000A4638"/>
    <w:rsid w:val="000A63EE"/>
    <w:rsid w:val="000A6E42"/>
    <w:rsid w:val="000B7649"/>
    <w:rsid w:val="000C0BDA"/>
    <w:rsid w:val="000C1453"/>
    <w:rsid w:val="000C3ED1"/>
    <w:rsid w:val="000C57C5"/>
    <w:rsid w:val="000C6EEE"/>
    <w:rsid w:val="000C7169"/>
    <w:rsid w:val="000D0302"/>
    <w:rsid w:val="000D2ACE"/>
    <w:rsid w:val="000D362B"/>
    <w:rsid w:val="000D40FF"/>
    <w:rsid w:val="000D5F5D"/>
    <w:rsid w:val="000E2F75"/>
    <w:rsid w:val="000E42F0"/>
    <w:rsid w:val="000E54B1"/>
    <w:rsid w:val="000E5E0A"/>
    <w:rsid w:val="000F37FD"/>
    <w:rsid w:val="000F4B7B"/>
    <w:rsid w:val="00100CCB"/>
    <w:rsid w:val="001014EC"/>
    <w:rsid w:val="00104773"/>
    <w:rsid w:val="0011012C"/>
    <w:rsid w:val="00110A90"/>
    <w:rsid w:val="0011156A"/>
    <w:rsid w:val="00112602"/>
    <w:rsid w:val="0011578E"/>
    <w:rsid w:val="00116328"/>
    <w:rsid w:val="0012202F"/>
    <w:rsid w:val="001234A4"/>
    <w:rsid w:val="00123824"/>
    <w:rsid w:val="0012466B"/>
    <w:rsid w:val="0012567A"/>
    <w:rsid w:val="001272EC"/>
    <w:rsid w:val="00127E17"/>
    <w:rsid w:val="00130ABF"/>
    <w:rsid w:val="00131A93"/>
    <w:rsid w:val="00131CA2"/>
    <w:rsid w:val="0013293F"/>
    <w:rsid w:val="00137386"/>
    <w:rsid w:val="00140C17"/>
    <w:rsid w:val="00141BB6"/>
    <w:rsid w:val="001420D0"/>
    <w:rsid w:val="00142441"/>
    <w:rsid w:val="00142F64"/>
    <w:rsid w:val="00146EEA"/>
    <w:rsid w:val="00152B57"/>
    <w:rsid w:val="001554C1"/>
    <w:rsid w:val="00155FCE"/>
    <w:rsid w:val="001568C4"/>
    <w:rsid w:val="00157599"/>
    <w:rsid w:val="001653F6"/>
    <w:rsid w:val="00165F2C"/>
    <w:rsid w:val="00167DFC"/>
    <w:rsid w:val="00172E89"/>
    <w:rsid w:val="00174321"/>
    <w:rsid w:val="00175942"/>
    <w:rsid w:val="0018244E"/>
    <w:rsid w:val="00184340"/>
    <w:rsid w:val="0018663B"/>
    <w:rsid w:val="00187BCF"/>
    <w:rsid w:val="001958C6"/>
    <w:rsid w:val="001A3849"/>
    <w:rsid w:val="001B01B8"/>
    <w:rsid w:val="001B5C54"/>
    <w:rsid w:val="001C2584"/>
    <w:rsid w:val="001C335D"/>
    <w:rsid w:val="001C588F"/>
    <w:rsid w:val="001D0825"/>
    <w:rsid w:val="001D5513"/>
    <w:rsid w:val="001D7358"/>
    <w:rsid w:val="001D7B85"/>
    <w:rsid w:val="001E0D45"/>
    <w:rsid w:val="001E1008"/>
    <w:rsid w:val="001E56D4"/>
    <w:rsid w:val="001E73B4"/>
    <w:rsid w:val="001E78ED"/>
    <w:rsid w:val="001F0CEF"/>
    <w:rsid w:val="001F1372"/>
    <w:rsid w:val="001F2C48"/>
    <w:rsid w:val="001F6C5B"/>
    <w:rsid w:val="00200F63"/>
    <w:rsid w:val="00201C24"/>
    <w:rsid w:val="00201F85"/>
    <w:rsid w:val="00202D02"/>
    <w:rsid w:val="00204336"/>
    <w:rsid w:val="00204C44"/>
    <w:rsid w:val="002074FA"/>
    <w:rsid w:val="00212DAB"/>
    <w:rsid w:val="002135A7"/>
    <w:rsid w:val="00215CC6"/>
    <w:rsid w:val="002170AA"/>
    <w:rsid w:val="002201D6"/>
    <w:rsid w:val="00224193"/>
    <w:rsid w:val="00224CCC"/>
    <w:rsid w:val="00226867"/>
    <w:rsid w:val="00226A19"/>
    <w:rsid w:val="002315AF"/>
    <w:rsid w:val="00231CB4"/>
    <w:rsid w:val="00232337"/>
    <w:rsid w:val="00234865"/>
    <w:rsid w:val="0023573C"/>
    <w:rsid w:val="00235D0B"/>
    <w:rsid w:val="00236845"/>
    <w:rsid w:val="00237782"/>
    <w:rsid w:val="00240F9D"/>
    <w:rsid w:val="002443D9"/>
    <w:rsid w:val="00245E9B"/>
    <w:rsid w:val="002515CC"/>
    <w:rsid w:val="00253446"/>
    <w:rsid w:val="00257466"/>
    <w:rsid w:val="00257E41"/>
    <w:rsid w:val="00261FA4"/>
    <w:rsid w:val="002637E4"/>
    <w:rsid w:val="00265198"/>
    <w:rsid w:val="002705E0"/>
    <w:rsid w:val="00272757"/>
    <w:rsid w:val="0028381C"/>
    <w:rsid w:val="00284CAB"/>
    <w:rsid w:val="002860F1"/>
    <w:rsid w:val="00287344"/>
    <w:rsid w:val="002877F3"/>
    <w:rsid w:val="00291666"/>
    <w:rsid w:val="002A08CE"/>
    <w:rsid w:val="002A0E20"/>
    <w:rsid w:val="002A2AC9"/>
    <w:rsid w:val="002A777A"/>
    <w:rsid w:val="002B0AD7"/>
    <w:rsid w:val="002B11E6"/>
    <w:rsid w:val="002B15FC"/>
    <w:rsid w:val="002B41E6"/>
    <w:rsid w:val="002B7990"/>
    <w:rsid w:val="002B7F79"/>
    <w:rsid w:val="002C4C74"/>
    <w:rsid w:val="002C7839"/>
    <w:rsid w:val="002D4BBA"/>
    <w:rsid w:val="002D6D0E"/>
    <w:rsid w:val="002D7949"/>
    <w:rsid w:val="002D7978"/>
    <w:rsid w:val="002E1F31"/>
    <w:rsid w:val="002E326C"/>
    <w:rsid w:val="002E350A"/>
    <w:rsid w:val="002E55DB"/>
    <w:rsid w:val="002E59D9"/>
    <w:rsid w:val="002F0AD4"/>
    <w:rsid w:val="002F2853"/>
    <w:rsid w:val="002F2E72"/>
    <w:rsid w:val="003007AA"/>
    <w:rsid w:val="0030374D"/>
    <w:rsid w:val="0030494D"/>
    <w:rsid w:val="00306B42"/>
    <w:rsid w:val="00306C02"/>
    <w:rsid w:val="00307D50"/>
    <w:rsid w:val="003102CB"/>
    <w:rsid w:val="0031248D"/>
    <w:rsid w:val="0032010A"/>
    <w:rsid w:val="003218A9"/>
    <w:rsid w:val="00327478"/>
    <w:rsid w:val="0034158A"/>
    <w:rsid w:val="00343687"/>
    <w:rsid w:val="00345ABF"/>
    <w:rsid w:val="00353EE7"/>
    <w:rsid w:val="0035506D"/>
    <w:rsid w:val="00361A23"/>
    <w:rsid w:val="00362AD3"/>
    <w:rsid w:val="003652E0"/>
    <w:rsid w:val="00366E42"/>
    <w:rsid w:val="00371A56"/>
    <w:rsid w:val="0037269C"/>
    <w:rsid w:val="0037296B"/>
    <w:rsid w:val="00376D67"/>
    <w:rsid w:val="00382CB4"/>
    <w:rsid w:val="00382D35"/>
    <w:rsid w:val="003915FF"/>
    <w:rsid w:val="00391CA9"/>
    <w:rsid w:val="0039446D"/>
    <w:rsid w:val="00394645"/>
    <w:rsid w:val="00394AA1"/>
    <w:rsid w:val="003974A4"/>
    <w:rsid w:val="003B1B58"/>
    <w:rsid w:val="003B1FD3"/>
    <w:rsid w:val="003B2B8F"/>
    <w:rsid w:val="003C134A"/>
    <w:rsid w:val="003C3475"/>
    <w:rsid w:val="003C7F81"/>
    <w:rsid w:val="003D22CF"/>
    <w:rsid w:val="003D40B3"/>
    <w:rsid w:val="003D4292"/>
    <w:rsid w:val="003D7839"/>
    <w:rsid w:val="003E03EC"/>
    <w:rsid w:val="003F0302"/>
    <w:rsid w:val="003F10A8"/>
    <w:rsid w:val="003F182E"/>
    <w:rsid w:val="003F22BB"/>
    <w:rsid w:val="003F3940"/>
    <w:rsid w:val="003F46D6"/>
    <w:rsid w:val="003F621E"/>
    <w:rsid w:val="00400F04"/>
    <w:rsid w:val="00401E44"/>
    <w:rsid w:val="00402D09"/>
    <w:rsid w:val="004031AB"/>
    <w:rsid w:val="00403635"/>
    <w:rsid w:val="004055D9"/>
    <w:rsid w:val="004064C7"/>
    <w:rsid w:val="0040776C"/>
    <w:rsid w:val="004077C7"/>
    <w:rsid w:val="00410247"/>
    <w:rsid w:val="004104F8"/>
    <w:rsid w:val="00410BD3"/>
    <w:rsid w:val="004111C2"/>
    <w:rsid w:val="0041148F"/>
    <w:rsid w:val="00411AFF"/>
    <w:rsid w:val="0041402E"/>
    <w:rsid w:val="00414181"/>
    <w:rsid w:val="00416C3D"/>
    <w:rsid w:val="00417026"/>
    <w:rsid w:val="004170AB"/>
    <w:rsid w:val="004209D7"/>
    <w:rsid w:val="004223D3"/>
    <w:rsid w:val="00423BF3"/>
    <w:rsid w:val="0043008C"/>
    <w:rsid w:val="00431FB3"/>
    <w:rsid w:val="004336E6"/>
    <w:rsid w:val="0043415A"/>
    <w:rsid w:val="00436DF0"/>
    <w:rsid w:val="00440359"/>
    <w:rsid w:val="00440EE8"/>
    <w:rsid w:val="00442229"/>
    <w:rsid w:val="004512BA"/>
    <w:rsid w:val="00452178"/>
    <w:rsid w:val="00452CB6"/>
    <w:rsid w:val="004530CE"/>
    <w:rsid w:val="0045416F"/>
    <w:rsid w:val="00455476"/>
    <w:rsid w:val="00455FEC"/>
    <w:rsid w:val="00462C4B"/>
    <w:rsid w:val="00464E2B"/>
    <w:rsid w:val="00471F96"/>
    <w:rsid w:val="004756D0"/>
    <w:rsid w:val="004802FA"/>
    <w:rsid w:val="00480516"/>
    <w:rsid w:val="00480915"/>
    <w:rsid w:val="004811D6"/>
    <w:rsid w:val="0048292E"/>
    <w:rsid w:val="00483D4A"/>
    <w:rsid w:val="004852E1"/>
    <w:rsid w:val="004879CB"/>
    <w:rsid w:val="00490A5E"/>
    <w:rsid w:val="004920CA"/>
    <w:rsid w:val="00494778"/>
    <w:rsid w:val="00495FE4"/>
    <w:rsid w:val="00496D62"/>
    <w:rsid w:val="004A0335"/>
    <w:rsid w:val="004A788D"/>
    <w:rsid w:val="004B0209"/>
    <w:rsid w:val="004B5345"/>
    <w:rsid w:val="004B5F31"/>
    <w:rsid w:val="004B7BA1"/>
    <w:rsid w:val="004C1CF3"/>
    <w:rsid w:val="004C30D9"/>
    <w:rsid w:val="004C40A2"/>
    <w:rsid w:val="004C550C"/>
    <w:rsid w:val="004D5B21"/>
    <w:rsid w:val="004E18DD"/>
    <w:rsid w:val="004E1DFA"/>
    <w:rsid w:val="004E2B4D"/>
    <w:rsid w:val="004E468E"/>
    <w:rsid w:val="004F1527"/>
    <w:rsid w:val="004F3458"/>
    <w:rsid w:val="004F394F"/>
    <w:rsid w:val="004F6A52"/>
    <w:rsid w:val="004F6CAB"/>
    <w:rsid w:val="00504FA8"/>
    <w:rsid w:val="0051147F"/>
    <w:rsid w:val="00513A4A"/>
    <w:rsid w:val="0051793F"/>
    <w:rsid w:val="00520A75"/>
    <w:rsid w:val="005240AA"/>
    <w:rsid w:val="0052424A"/>
    <w:rsid w:val="00527ADA"/>
    <w:rsid w:val="00527FC0"/>
    <w:rsid w:val="005376F9"/>
    <w:rsid w:val="005411A8"/>
    <w:rsid w:val="00544414"/>
    <w:rsid w:val="00546948"/>
    <w:rsid w:val="00550D48"/>
    <w:rsid w:val="00552B0A"/>
    <w:rsid w:val="00553119"/>
    <w:rsid w:val="005542F6"/>
    <w:rsid w:val="0056130B"/>
    <w:rsid w:val="00562979"/>
    <w:rsid w:val="00563D50"/>
    <w:rsid w:val="0056587C"/>
    <w:rsid w:val="005671E1"/>
    <w:rsid w:val="00571E06"/>
    <w:rsid w:val="00573281"/>
    <w:rsid w:val="00573B95"/>
    <w:rsid w:val="00574144"/>
    <w:rsid w:val="00575320"/>
    <w:rsid w:val="00580643"/>
    <w:rsid w:val="005820AC"/>
    <w:rsid w:val="0058399C"/>
    <w:rsid w:val="00584A99"/>
    <w:rsid w:val="00587F97"/>
    <w:rsid w:val="00590AA5"/>
    <w:rsid w:val="00595020"/>
    <w:rsid w:val="00597B62"/>
    <w:rsid w:val="005A1961"/>
    <w:rsid w:val="005A42FC"/>
    <w:rsid w:val="005A5375"/>
    <w:rsid w:val="005A6F4D"/>
    <w:rsid w:val="005B07FC"/>
    <w:rsid w:val="005B0ACF"/>
    <w:rsid w:val="005B0C9A"/>
    <w:rsid w:val="005B1E3F"/>
    <w:rsid w:val="005B26C2"/>
    <w:rsid w:val="005B2C76"/>
    <w:rsid w:val="005B4E96"/>
    <w:rsid w:val="005C7532"/>
    <w:rsid w:val="005C7BB8"/>
    <w:rsid w:val="005C7E93"/>
    <w:rsid w:val="005D5AAE"/>
    <w:rsid w:val="005E3470"/>
    <w:rsid w:val="005E6538"/>
    <w:rsid w:val="005F09DB"/>
    <w:rsid w:val="005F5403"/>
    <w:rsid w:val="005F7CCD"/>
    <w:rsid w:val="005F7D74"/>
    <w:rsid w:val="0060156B"/>
    <w:rsid w:val="00602B6A"/>
    <w:rsid w:val="00603CAD"/>
    <w:rsid w:val="00605EFE"/>
    <w:rsid w:val="006060DB"/>
    <w:rsid w:val="00606317"/>
    <w:rsid w:val="006072DD"/>
    <w:rsid w:val="00610F9E"/>
    <w:rsid w:val="006124F1"/>
    <w:rsid w:val="006143EB"/>
    <w:rsid w:val="006155C8"/>
    <w:rsid w:val="006176C2"/>
    <w:rsid w:val="006212CD"/>
    <w:rsid w:val="006215A2"/>
    <w:rsid w:val="00623381"/>
    <w:rsid w:val="00624C00"/>
    <w:rsid w:val="00624D54"/>
    <w:rsid w:val="00626607"/>
    <w:rsid w:val="00630DD7"/>
    <w:rsid w:val="00630FA9"/>
    <w:rsid w:val="00631935"/>
    <w:rsid w:val="006377A8"/>
    <w:rsid w:val="00637DD6"/>
    <w:rsid w:val="00643449"/>
    <w:rsid w:val="006461D5"/>
    <w:rsid w:val="00650668"/>
    <w:rsid w:val="00656347"/>
    <w:rsid w:val="0065694E"/>
    <w:rsid w:val="00660F34"/>
    <w:rsid w:val="00662149"/>
    <w:rsid w:val="00666EE1"/>
    <w:rsid w:val="00667C31"/>
    <w:rsid w:val="00672995"/>
    <w:rsid w:val="00675B16"/>
    <w:rsid w:val="00676662"/>
    <w:rsid w:val="0067774F"/>
    <w:rsid w:val="00680718"/>
    <w:rsid w:val="006810EF"/>
    <w:rsid w:val="0068231F"/>
    <w:rsid w:val="00684703"/>
    <w:rsid w:val="0068505E"/>
    <w:rsid w:val="00686A17"/>
    <w:rsid w:val="0069125C"/>
    <w:rsid w:val="0069356D"/>
    <w:rsid w:val="00695E7E"/>
    <w:rsid w:val="00696697"/>
    <w:rsid w:val="0069734D"/>
    <w:rsid w:val="006A04CC"/>
    <w:rsid w:val="006A685C"/>
    <w:rsid w:val="006A7290"/>
    <w:rsid w:val="006B06E1"/>
    <w:rsid w:val="006B1724"/>
    <w:rsid w:val="006B408A"/>
    <w:rsid w:val="006B4BC5"/>
    <w:rsid w:val="006B5FC4"/>
    <w:rsid w:val="006C13B8"/>
    <w:rsid w:val="006C2970"/>
    <w:rsid w:val="006C2A86"/>
    <w:rsid w:val="006C348C"/>
    <w:rsid w:val="006C5D1F"/>
    <w:rsid w:val="006C75E9"/>
    <w:rsid w:val="006D13C0"/>
    <w:rsid w:val="006D1F53"/>
    <w:rsid w:val="006D5085"/>
    <w:rsid w:val="006D7A4A"/>
    <w:rsid w:val="006E2664"/>
    <w:rsid w:val="006E6F40"/>
    <w:rsid w:val="006F48D9"/>
    <w:rsid w:val="006F51B4"/>
    <w:rsid w:val="006F5463"/>
    <w:rsid w:val="006F60FE"/>
    <w:rsid w:val="006F6D38"/>
    <w:rsid w:val="006F78CD"/>
    <w:rsid w:val="00703DB2"/>
    <w:rsid w:val="00703FFE"/>
    <w:rsid w:val="0070446B"/>
    <w:rsid w:val="007130FB"/>
    <w:rsid w:val="007131DD"/>
    <w:rsid w:val="007143EC"/>
    <w:rsid w:val="00715909"/>
    <w:rsid w:val="00715BFC"/>
    <w:rsid w:val="00715C81"/>
    <w:rsid w:val="00726F8C"/>
    <w:rsid w:val="00732945"/>
    <w:rsid w:val="007340D5"/>
    <w:rsid w:val="007356D7"/>
    <w:rsid w:val="00741F9A"/>
    <w:rsid w:val="00742D1E"/>
    <w:rsid w:val="00743655"/>
    <w:rsid w:val="00743D7C"/>
    <w:rsid w:val="00743FC4"/>
    <w:rsid w:val="00746586"/>
    <w:rsid w:val="00751EBA"/>
    <w:rsid w:val="007542F9"/>
    <w:rsid w:val="00756EBB"/>
    <w:rsid w:val="00756F8E"/>
    <w:rsid w:val="00757D99"/>
    <w:rsid w:val="007600A7"/>
    <w:rsid w:val="00762B5F"/>
    <w:rsid w:val="00763859"/>
    <w:rsid w:val="00770E24"/>
    <w:rsid w:val="007760A5"/>
    <w:rsid w:val="0077733E"/>
    <w:rsid w:val="00777E9A"/>
    <w:rsid w:val="00781E9B"/>
    <w:rsid w:val="00783E6F"/>
    <w:rsid w:val="00784648"/>
    <w:rsid w:val="007863CD"/>
    <w:rsid w:val="00786DBB"/>
    <w:rsid w:val="0079069F"/>
    <w:rsid w:val="0079312C"/>
    <w:rsid w:val="00793598"/>
    <w:rsid w:val="007A27ED"/>
    <w:rsid w:val="007A3C09"/>
    <w:rsid w:val="007A679D"/>
    <w:rsid w:val="007B16CB"/>
    <w:rsid w:val="007B18AA"/>
    <w:rsid w:val="007B6A46"/>
    <w:rsid w:val="007B7BFD"/>
    <w:rsid w:val="007C1633"/>
    <w:rsid w:val="007C30C6"/>
    <w:rsid w:val="007C610E"/>
    <w:rsid w:val="007D1B5B"/>
    <w:rsid w:val="007D2E80"/>
    <w:rsid w:val="007D36EE"/>
    <w:rsid w:val="007D6925"/>
    <w:rsid w:val="007D6B8D"/>
    <w:rsid w:val="007E1323"/>
    <w:rsid w:val="007E21D2"/>
    <w:rsid w:val="007E2E39"/>
    <w:rsid w:val="007E5D4E"/>
    <w:rsid w:val="007F21F5"/>
    <w:rsid w:val="007F2530"/>
    <w:rsid w:val="007F5EB8"/>
    <w:rsid w:val="007F6196"/>
    <w:rsid w:val="007F65ED"/>
    <w:rsid w:val="007F6B68"/>
    <w:rsid w:val="007F7CD3"/>
    <w:rsid w:val="00800829"/>
    <w:rsid w:val="00800EA3"/>
    <w:rsid w:val="00802B31"/>
    <w:rsid w:val="0080392E"/>
    <w:rsid w:val="00805041"/>
    <w:rsid w:val="00806482"/>
    <w:rsid w:val="00810236"/>
    <w:rsid w:val="00813688"/>
    <w:rsid w:val="00813971"/>
    <w:rsid w:val="008166DB"/>
    <w:rsid w:val="00816D29"/>
    <w:rsid w:val="00816DD4"/>
    <w:rsid w:val="00821736"/>
    <w:rsid w:val="00825133"/>
    <w:rsid w:val="00826338"/>
    <w:rsid w:val="00831545"/>
    <w:rsid w:val="008374DC"/>
    <w:rsid w:val="00843E4B"/>
    <w:rsid w:val="00847430"/>
    <w:rsid w:val="0085156C"/>
    <w:rsid w:val="008547A3"/>
    <w:rsid w:val="0085527F"/>
    <w:rsid w:val="008558D4"/>
    <w:rsid w:val="00857B44"/>
    <w:rsid w:val="00862401"/>
    <w:rsid w:val="0086383C"/>
    <w:rsid w:val="00864A1D"/>
    <w:rsid w:val="00866516"/>
    <w:rsid w:val="00866E41"/>
    <w:rsid w:val="00867994"/>
    <w:rsid w:val="00876B06"/>
    <w:rsid w:val="00880431"/>
    <w:rsid w:val="0088421E"/>
    <w:rsid w:val="008859CF"/>
    <w:rsid w:val="0088620E"/>
    <w:rsid w:val="00886B20"/>
    <w:rsid w:val="008870B5"/>
    <w:rsid w:val="00887AB7"/>
    <w:rsid w:val="008943A0"/>
    <w:rsid w:val="008944A9"/>
    <w:rsid w:val="008A3C8A"/>
    <w:rsid w:val="008A3F7F"/>
    <w:rsid w:val="008A4855"/>
    <w:rsid w:val="008A532F"/>
    <w:rsid w:val="008A5AED"/>
    <w:rsid w:val="008A6E94"/>
    <w:rsid w:val="008A75E9"/>
    <w:rsid w:val="008B0027"/>
    <w:rsid w:val="008B05D5"/>
    <w:rsid w:val="008B102D"/>
    <w:rsid w:val="008B10FE"/>
    <w:rsid w:val="008B25E7"/>
    <w:rsid w:val="008B37D2"/>
    <w:rsid w:val="008B679E"/>
    <w:rsid w:val="008C0026"/>
    <w:rsid w:val="008C3179"/>
    <w:rsid w:val="008C3E24"/>
    <w:rsid w:val="008D5F57"/>
    <w:rsid w:val="008D7829"/>
    <w:rsid w:val="008E12C4"/>
    <w:rsid w:val="008E3E50"/>
    <w:rsid w:val="008E45E4"/>
    <w:rsid w:val="008E737C"/>
    <w:rsid w:val="008E7D1D"/>
    <w:rsid w:val="008F4D31"/>
    <w:rsid w:val="008F59A0"/>
    <w:rsid w:val="008F6C14"/>
    <w:rsid w:val="00901FD2"/>
    <w:rsid w:val="009036F0"/>
    <w:rsid w:val="00903755"/>
    <w:rsid w:val="00903EBC"/>
    <w:rsid w:val="0090683A"/>
    <w:rsid w:val="00911655"/>
    <w:rsid w:val="0091610F"/>
    <w:rsid w:val="00917154"/>
    <w:rsid w:val="00921884"/>
    <w:rsid w:val="00922852"/>
    <w:rsid w:val="0092605D"/>
    <w:rsid w:val="00933D90"/>
    <w:rsid w:val="009346E7"/>
    <w:rsid w:val="00937298"/>
    <w:rsid w:val="00937901"/>
    <w:rsid w:val="009423A6"/>
    <w:rsid w:val="00943866"/>
    <w:rsid w:val="00947BE6"/>
    <w:rsid w:val="00951680"/>
    <w:rsid w:val="00951A19"/>
    <w:rsid w:val="00952B09"/>
    <w:rsid w:val="00953754"/>
    <w:rsid w:val="00955134"/>
    <w:rsid w:val="009613E3"/>
    <w:rsid w:val="00961C84"/>
    <w:rsid w:val="009644DB"/>
    <w:rsid w:val="00965284"/>
    <w:rsid w:val="0096640F"/>
    <w:rsid w:val="0097181A"/>
    <w:rsid w:val="009726FF"/>
    <w:rsid w:val="0097272A"/>
    <w:rsid w:val="0097330E"/>
    <w:rsid w:val="009745EB"/>
    <w:rsid w:val="00974FBB"/>
    <w:rsid w:val="009764EF"/>
    <w:rsid w:val="0097770E"/>
    <w:rsid w:val="009803F4"/>
    <w:rsid w:val="009814FB"/>
    <w:rsid w:val="00984921"/>
    <w:rsid w:val="00984F72"/>
    <w:rsid w:val="0098581B"/>
    <w:rsid w:val="009952B0"/>
    <w:rsid w:val="009A4AC7"/>
    <w:rsid w:val="009A51A8"/>
    <w:rsid w:val="009A52B0"/>
    <w:rsid w:val="009A6A78"/>
    <w:rsid w:val="009A705F"/>
    <w:rsid w:val="009B17B3"/>
    <w:rsid w:val="009B33AC"/>
    <w:rsid w:val="009B404A"/>
    <w:rsid w:val="009C0451"/>
    <w:rsid w:val="009C196D"/>
    <w:rsid w:val="009C1E6D"/>
    <w:rsid w:val="009C711B"/>
    <w:rsid w:val="009D16E1"/>
    <w:rsid w:val="009D597E"/>
    <w:rsid w:val="009D7879"/>
    <w:rsid w:val="009E0414"/>
    <w:rsid w:val="009E0BDE"/>
    <w:rsid w:val="009E1C00"/>
    <w:rsid w:val="009F4F0F"/>
    <w:rsid w:val="009F534F"/>
    <w:rsid w:val="009F6C67"/>
    <w:rsid w:val="00A00B5F"/>
    <w:rsid w:val="00A04398"/>
    <w:rsid w:val="00A04B90"/>
    <w:rsid w:val="00A0504F"/>
    <w:rsid w:val="00A05585"/>
    <w:rsid w:val="00A1030F"/>
    <w:rsid w:val="00A10407"/>
    <w:rsid w:val="00A13E29"/>
    <w:rsid w:val="00A1769F"/>
    <w:rsid w:val="00A17815"/>
    <w:rsid w:val="00A2161D"/>
    <w:rsid w:val="00A21868"/>
    <w:rsid w:val="00A22F07"/>
    <w:rsid w:val="00A23A7C"/>
    <w:rsid w:val="00A23E57"/>
    <w:rsid w:val="00A26A80"/>
    <w:rsid w:val="00A27795"/>
    <w:rsid w:val="00A30522"/>
    <w:rsid w:val="00A33A41"/>
    <w:rsid w:val="00A33D74"/>
    <w:rsid w:val="00A34540"/>
    <w:rsid w:val="00A35B54"/>
    <w:rsid w:val="00A36073"/>
    <w:rsid w:val="00A3770D"/>
    <w:rsid w:val="00A37BF1"/>
    <w:rsid w:val="00A40E5D"/>
    <w:rsid w:val="00A4251F"/>
    <w:rsid w:val="00A44449"/>
    <w:rsid w:val="00A4780C"/>
    <w:rsid w:val="00A47B57"/>
    <w:rsid w:val="00A47CA7"/>
    <w:rsid w:val="00A614FE"/>
    <w:rsid w:val="00A65C5D"/>
    <w:rsid w:val="00A6607D"/>
    <w:rsid w:val="00A80CA1"/>
    <w:rsid w:val="00A84E96"/>
    <w:rsid w:val="00A854FA"/>
    <w:rsid w:val="00A8733B"/>
    <w:rsid w:val="00A8752D"/>
    <w:rsid w:val="00A92527"/>
    <w:rsid w:val="00A93EFF"/>
    <w:rsid w:val="00A96CA0"/>
    <w:rsid w:val="00AA4D97"/>
    <w:rsid w:val="00AB08B2"/>
    <w:rsid w:val="00AB314C"/>
    <w:rsid w:val="00AB31D8"/>
    <w:rsid w:val="00AB5DB6"/>
    <w:rsid w:val="00AB6C44"/>
    <w:rsid w:val="00AC3FDB"/>
    <w:rsid w:val="00AC527A"/>
    <w:rsid w:val="00AC66DE"/>
    <w:rsid w:val="00AC7D8C"/>
    <w:rsid w:val="00AD20C9"/>
    <w:rsid w:val="00AD5B22"/>
    <w:rsid w:val="00AD662E"/>
    <w:rsid w:val="00AD740A"/>
    <w:rsid w:val="00AE2C40"/>
    <w:rsid w:val="00AE4121"/>
    <w:rsid w:val="00AE4B0D"/>
    <w:rsid w:val="00AF19BE"/>
    <w:rsid w:val="00AF2137"/>
    <w:rsid w:val="00AF415E"/>
    <w:rsid w:val="00AF4BC0"/>
    <w:rsid w:val="00B01634"/>
    <w:rsid w:val="00B02A47"/>
    <w:rsid w:val="00B0345D"/>
    <w:rsid w:val="00B105A2"/>
    <w:rsid w:val="00B10936"/>
    <w:rsid w:val="00B12964"/>
    <w:rsid w:val="00B14791"/>
    <w:rsid w:val="00B158E2"/>
    <w:rsid w:val="00B1783D"/>
    <w:rsid w:val="00B2209E"/>
    <w:rsid w:val="00B2210F"/>
    <w:rsid w:val="00B22121"/>
    <w:rsid w:val="00B301BC"/>
    <w:rsid w:val="00B359D1"/>
    <w:rsid w:val="00B36317"/>
    <w:rsid w:val="00B40940"/>
    <w:rsid w:val="00B409D5"/>
    <w:rsid w:val="00B40BFC"/>
    <w:rsid w:val="00B40F0D"/>
    <w:rsid w:val="00B40FA0"/>
    <w:rsid w:val="00B42189"/>
    <w:rsid w:val="00B46618"/>
    <w:rsid w:val="00B51F6F"/>
    <w:rsid w:val="00B572AB"/>
    <w:rsid w:val="00B57BCB"/>
    <w:rsid w:val="00B605AC"/>
    <w:rsid w:val="00B613DA"/>
    <w:rsid w:val="00B61678"/>
    <w:rsid w:val="00B62572"/>
    <w:rsid w:val="00B715C9"/>
    <w:rsid w:val="00B71A36"/>
    <w:rsid w:val="00B72ADE"/>
    <w:rsid w:val="00B7490C"/>
    <w:rsid w:val="00B75B00"/>
    <w:rsid w:val="00B77049"/>
    <w:rsid w:val="00B77E53"/>
    <w:rsid w:val="00B8064D"/>
    <w:rsid w:val="00B85182"/>
    <w:rsid w:val="00B86C4A"/>
    <w:rsid w:val="00B9012C"/>
    <w:rsid w:val="00B9107D"/>
    <w:rsid w:val="00B927D0"/>
    <w:rsid w:val="00B9533E"/>
    <w:rsid w:val="00B96716"/>
    <w:rsid w:val="00BA0AF9"/>
    <w:rsid w:val="00BA0B2B"/>
    <w:rsid w:val="00BA1D00"/>
    <w:rsid w:val="00BA3552"/>
    <w:rsid w:val="00BA7E79"/>
    <w:rsid w:val="00BB5127"/>
    <w:rsid w:val="00BB7E0E"/>
    <w:rsid w:val="00BC01DB"/>
    <w:rsid w:val="00BC1595"/>
    <w:rsid w:val="00BC4C10"/>
    <w:rsid w:val="00BC5C87"/>
    <w:rsid w:val="00BC5DC3"/>
    <w:rsid w:val="00BD0F87"/>
    <w:rsid w:val="00BF09E0"/>
    <w:rsid w:val="00BF155E"/>
    <w:rsid w:val="00BF376A"/>
    <w:rsid w:val="00BF3A9F"/>
    <w:rsid w:val="00BF4CBA"/>
    <w:rsid w:val="00BF6F93"/>
    <w:rsid w:val="00C0190E"/>
    <w:rsid w:val="00C0679C"/>
    <w:rsid w:val="00C103C3"/>
    <w:rsid w:val="00C12BED"/>
    <w:rsid w:val="00C159A7"/>
    <w:rsid w:val="00C15A5D"/>
    <w:rsid w:val="00C15FB4"/>
    <w:rsid w:val="00C20192"/>
    <w:rsid w:val="00C23279"/>
    <w:rsid w:val="00C255EC"/>
    <w:rsid w:val="00C269D3"/>
    <w:rsid w:val="00C33698"/>
    <w:rsid w:val="00C337F1"/>
    <w:rsid w:val="00C33E1A"/>
    <w:rsid w:val="00C35A63"/>
    <w:rsid w:val="00C362D8"/>
    <w:rsid w:val="00C44926"/>
    <w:rsid w:val="00C50858"/>
    <w:rsid w:val="00C52DCD"/>
    <w:rsid w:val="00C554CF"/>
    <w:rsid w:val="00C61285"/>
    <w:rsid w:val="00C6295D"/>
    <w:rsid w:val="00C62EA9"/>
    <w:rsid w:val="00C64C56"/>
    <w:rsid w:val="00C679C5"/>
    <w:rsid w:val="00C67DF0"/>
    <w:rsid w:val="00C70254"/>
    <w:rsid w:val="00C73FBB"/>
    <w:rsid w:val="00C7650B"/>
    <w:rsid w:val="00C77316"/>
    <w:rsid w:val="00C775B6"/>
    <w:rsid w:val="00C77E9E"/>
    <w:rsid w:val="00C8013C"/>
    <w:rsid w:val="00C85D9D"/>
    <w:rsid w:val="00C861F8"/>
    <w:rsid w:val="00C874B3"/>
    <w:rsid w:val="00C87628"/>
    <w:rsid w:val="00C87DCE"/>
    <w:rsid w:val="00C903F4"/>
    <w:rsid w:val="00C91299"/>
    <w:rsid w:val="00CA1E75"/>
    <w:rsid w:val="00CA30E9"/>
    <w:rsid w:val="00CA3DD5"/>
    <w:rsid w:val="00CA5744"/>
    <w:rsid w:val="00CA5BA4"/>
    <w:rsid w:val="00CA73A8"/>
    <w:rsid w:val="00CB0CB6"/>
    <w:rsid w:val="00CB1C17"/>
    <w:rsid w:val="00CB3FCE"/>
    <w:rsid w:val="00CB63F3"/>
    <w:rsid w:val="00CC168B"/>
    <w:rsid w:val="00CC5725"/>
    <w:rsid w:val="00CC66BC"/>
    <w:rsid w:val="00CD04A3"/>
    <w:rsid w:val="00CD1308"/>
    <w:rsid w:val="00CD38ED"/>
    <w:rsid w:val="00CD5969"/>
    <w:rsid w:val="00CD7476"/>
    <w:rsid w:val="00CD7A10"/>
    <w:rsid w:val="00CE0F5F"/>
    <w:rsid w:val="00CE64FF"/>
    <w:rsid w:val="00CF267C"/>
    <w:rsid w:val="00CF2849"/>
    <w:rsid w:val="00D001F5"/>
    <w:rsid w:val="00D03168"/>
    <w:rsid w:val="00D038AE"/>
    <w:rsid w:val="00D04544"/>
    <w:rsid w:val="00D07FC9"/>
    <w:rsid w:val="00D16602"/>
    <w:rsid w:val="00D16EA3"/>
    <w:rsid w:val="00D179A5"/>
    <w:rsid w:val="00D21143"/>
    <w:rsid w:val="00D225CB"/>
    <w:rsid w:val="00D22E60"/>
    <w:rsid w:val="00D2327E"/>
    <w:rsid w:val="00D24D0C"/>
    <w:rsid w:val="00D25C41"/>
    <w:rsid w:val="00D27E4A"/>
    <w:rsid w:val="00D31D96"/>
    <w:rsid w:val="00D343F9"/>
    <w:rsid w:val="00D3606A"/>
    <w:rsid w:val="00D40C23"/>
    <w:rsid w:val="00D43A44"/>
    <w:rsid w:val="00D453D1"/>
    <w:rsid w:val="00D4597F"/>
    <w:rsid w:val="00D45A21"/>
    <w:rsid w:val="00D52695"/>
    <w:rsid w:val="00D52E47"/>
    <w:rsid w:val="00D55FDF"/>
    <w:rsid w:val="00D56759"/>
    <w:rsid w:val="00D56894"/>
    <w:rsid w:val="00D56AA5"/>
    <w:rsid w:val="00D63B33"/>
    <w:rsid w:val="00D737B3"/>
    <w:rsid w:val="00D73A87"/>
    <w:rsid w:val="00D74101"/>
    <w:rsid w:val="00D80F3E"/>
    <w:rsid w:val="00D8563B"/>
    <w:rsid w:val="00D86479"/>
    <w:rsid w:val="00D86B6A"/>
    <w:rsid w:val="00D937EE"/>
    <w:rsid w:val="00D9578E"/>
    <w:rsid w:val="00D97CEB"/>
    <w:rsid w:val="00DA2756"/>
    <w:rsid w:val="00DB089C"/>
    <w:rsid w:val="00DB1E38"/>
    <w:rsid w:val="00DB526C"/>
    <w:rsid w:val="00DB6516"/>
    <w:rsid w:val="00DC046F"/>
    <w:rsid w:val="00DC07D8"/>
    <w:rsid w:val="00DC14C7"/>
    <w:rsid w:val="00DC15C3"/>
    <w:rsid w:val="00DC44F8"/>
    <w:rsid w:val="00DD2CE3"/>
    <w:rsid w:val="00DD4B31"/>
    <w:rsid w:val="00DD4F0E"/>
    <w:rsid w:val="00DD5B27"/>
    <w:rsid w:val="00DE4DFD"/>
    <w:rsid w:val="00DF2B85"/>
    <w:rsid w:val="00DF336A"/>
    <w:rsid w:val="00DF455C"/>
    <w:rsid w:val="00DF67ED"/>
    <w:rsid w:val="00DF6960"/>
    <w:rsid w:val="00DF72DB"/>
    <w:rsid w:val="00E02998"/>
    <w:rsid w:val="00E06C4A"/>
    <w:rsid w:val="00E06C7F"/>
    <w:rsid w:val="00E0705A"/>
    <w:rsid w:val="00E105B9"/>
    <w:rsid w:val="00E111AA"/>
    <w:rsid w:val="00E11DE5"/>
    <w:rsid w:val="00E12421"/>
    <w:rsid w:val="00E14DDD"/>
    <w:rsid w:val="00E15627"/>
    <w:rsid w:val="00E15CAA"/>
    <w:rsid w:val="00E162D1"/>
    <w:rsid w:val="00E16B22"/>
    <w:rsid w:val="00E16BDF"/>
    <w:rsid w:val="00E1726C"/>
    <w:rsid w:val="00E17778"/>
    <w:rsid w:val="00E245E5"/>
    <w:rsid w:val="00E27553"/>
    <w:rsid w:val="00E30072"/>
    <w:rsid w:val="00E31A9F"/>
    <w:rsid w:val="00E31F31"/>
    <w:rsid w:val="00E32BE8"/>
    <w:rsid w:val="00E36ABA"/>
    <w:rsid w:val="00E44C25"/>
    <w:rsid w:val="00E45805"/>
    <w:rsid w:val="00E47620"/>
    <w:rsid w:val="00E50F16"/>
    <w:rsid w:val="00E52CEF"/>
    <w:rsid w:val="00E544C5"/>
    <w:rsid w:val="00E56A28"/>
    <w:rsid w:val="00E6138D"/>
    <w:rsid w:val="00E66934"/>
    <w:rsid w:val="00E67154"/>
    <w:rsid w:val="00E70E4E"/>
    <w:rsid w:val="00E72142"/>
    <w:rsid w:val="00E729DB"/>
    <w:rsid w:val="00E73DA4"/>
    <w:rsid w:val="00E74BC1"/>
    <w:rsid w:val="00E76A9B"/>
    <w:rsid w:val="00E77ABE"/>
    <w:rsid w:val="00E8070F"/>
    <w:rsid w:val="00E82184"/>
    <w:rsid w:val="00E870E8"/>
    <w:rsid w:val="00E87946"/>
    <w:rsid w:val="00E913C2"/>
    <w:rsid w:val="00E94388"/>
    <w:rsid w:val="00E9466E"/>
    <w:rsid w:val="00EA23C3"/>
    <w:rsid w:val="00EA310B"/>
    <w:rsid w:val="00EA3699"/>
    <w:rsid w:val="00EB3EE8"/>
    <w:rsid w:val="00EB4DCF"/>
    <w:rsid w:val="00EB576A"/>
    <w:rsid w:val="00EC00DE"/>
    <w:rsid w:val="00EC0C5B"/>
    <w:rsid w:val="00EC6663"/>
    <w:rsid w:val="00EC668F"/>
    <w:rsid w:val="00EC7D60"/>
    <w:rsid w:val="00EC7D7A"/>
    <w:rsid w:val="00ED10B3"/>
    <w:rsid w:val="00ED3ABE"/>
    <w:rsid w:val="00ED3E2A"/>
    <w:rsid w:val="00ED4170"/>
    <w:rsid w:val="00ED5231"/>
    <w:rsid w:val="00ED74FA"/>
    <w:rsid w:val="00EE26F1"/>
    <w:rsid w:val="00EE4CA3"/>
    <w:rsid w:val="00EE6DC8"/>
    <w:rsid w:val="00EF0069"/>
    <w:rsid w:val="00EF2E7F"/>
    <w:rsid w:val="00EF6854"/>
    <w:rsid w:val="00EF7713"/>
    <w:rsid w:val="00F003E4"/>
    <w:rsid w:val="00F00585"/>
    <w:rsid w:val="00F022E4"/>
    <w:rsid w:val="00F023EB"/>
    <w:rsid w:val="00F041F3"/>
    <w:rsid w:val="00F0663B"/>
    <w:rsid w:val="00F069A4"/>
    <w:rsid w:val="00F06E58"/>
    <w:rsid w:val="00F0724A"/>
    <w:rsid w:val="00F108A7"/>
    <w:rsid w:val="00F141CB"/>
    <w:rsid w:val="00F208AF"/>
    <w:rsid w:val="00F22BEC"/>
    <w:rsid w:val="00F22EA3"/>
    <w:rsid w:val="00F24155"/>
    <w:rsid w:val="00F270D3"/>
    <w:rsid w:val="00F27796"/>
    <w:rsid w:val="00F320F6"/>
    <w:rsid w:val="00F33991"/>
    <w:rsid w:val="00F3667D"/>
    <w:rsid w:val="00F3716B"/>
    <w:rsid w:val="00F41EBC"/>
    <w:rsid w:val="00F43C16"/>
    <w:rsid w:val="00F43DDD"/>
    <w:rsid w:val="00F445F5"/>
    <w:rsid w:val="00F45641"/>
    <w:rsid w:val="00F45886"/>
    <w:rsid w:val="00F47E3E"/>
    <w:rsid w:val="00F503EE"/>
    <w:rsid w:val="00F51749"/>
    <w:rsid w:val="00F54C75"/>
    <w:rsid w:val="00F54E70"/>
    <w:rsid w:val="00F55362"/>
    <w:rsid w:val="00F564A0"/>
    <w:rsid w:val="00F567CD"/>
    <w:rsid w:val="00F62CAD"/>
    <w:rsid w:val="00F65E4F"/>
    <w:rsid w:val="00F65FE9"/>
    <w:rsid w:val="00F7205F"/>
    <w:rsid w:val="00F725C4"/>
    <w:rsid w:val="00F74D52"/>
    <w:rsid w:val="00F772BD"/>
    <w:rsid w:val="00F80125"/>
    <w:rsid w:val="00F91F3D"/>
    <w:rsid w:val="00F92D6A"/>
    <w:rsid w:val="00F93E82"/>
    <w:rsid w:val="00FA07EF"/>
    <w:rsid w:val="00FA19DA"/>
    <w:rsid w:val="00FA19E5"/>
    <w:rsid w:val="00FA3363"/>
    <w:rsid w:val="00FA34DD"/>
    <w:rsid w:val="00FA47CA"/>
    <w:rsid w:val="00FA62EF"/>
    <w:rsid w:val="00FA6A4F"/>
    <w:rsid w:val="00FA78DC"/>
    <w:rsid w:val="00FB103F"/>
    <w:rsid w:val="00FB3C51"/>
    <w:rsid w:val="00FC3726"/>
    <w:rsid w:val="00FC3956"/>
    <w:rsid w:val="00FC4091"/>
    <w:rsid w:val="00FC5231"/>
    <w:rsid w:val="00FC664E"/>
    <w:rsid w:val="00FD0E1E"/>
    <w:rsid w:val="00FD1209"/>
    <w:rsid w:val="00FD2D02"/>
    <w:rsid w:val="00FD2D11"/>
    <w:rsid w:val="00FD30DA"/>
    <w:rsid w:val="00FD4AA8"/>
    <w:rsid w:val="00FD64F3"/>
    <w:rsid w:val="00FE0B7E"/>
    <w:rsid w:val="00FE5446"/>
    <w:rsid w:val="00FE7459"/>
    <w:rsid w:val="00FE7F63"/>
    <w:rsid w:val="00FF4FAB"/>
    <w:rsid w:val="00FF517F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6F6D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EC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2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7A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972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149A-B38C-4B31-8A35-4F632A3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Links>
    <vt:vector size="24" baseType="variant"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5B958DD17ECDBF629848E0D2D5F62E1C5F73F5E095449D8955BF3969B6B43CEBD194DF12BBB944JEZ3D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3B84BEBC24049997C6E8BAB2588E20BA2FFAF593A95DD646D22CFBe64DI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2C3DF7973969BF38450B8B86E663A2DEF0B836A9EC9C78BF21396E9Ek9IAE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2C3DF7973969BF38450B8B86E663A2DEF0B831A9ED9C78BF21396E9E9A64960973C75D62149C34k5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2</cp:revision>
  <cp:lastPrinted>2019-03-18T05:58:00Z</cp:lastPrinted>
  <dcterms:created xsi:type="dcterms:W3CDTF">2019-09-12T02:04:00Z</dcterms:created>
  <dcterms:modified xsi:type="dcterms:W3CDTF">2019-09-12T02:04:00Z</dcterms:modified>
</cp:coreProperties>
</file>